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01432982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6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08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7942504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55927796" name="AutoShape 50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1499268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82668050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11539201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505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04" o:spid="_x0000_s1028" style="width:675;height:390;left:10350;mso-wrap-style:square;position:absolute;top:15578;v-text-anchor:top;visibility:visible" filled="f" strokecolor="#507d31" strokeweight="1pt"/>
                <v:shape id="Text Box 503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02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0"/>
        </w:rPr>
      </w:pPr>
    </w:p>
    <w:p w:rsidR="009A6EE3">
      <w:pPr>
        <w:pStyle w:val="Heading1"/>
        <w:numPr>
          <w:ilvl w:val="0"/>
          <w:numId w:val="1"/>
        </w:numPr>
        <w:tabs>
          <w:tab w:val="left" w:pos="4077"/>
        </w:tabs>
        <w:ind w:left="4076" w:right="99" w:hanging="4077"/>
        <w:jc w:val="left"/>
      </w:pPr>
      <w:r>
        <w:rPr>
          <w:w w:val="110"/>
        </w:rPr>
        <w:t>-</w:t>
      </w:r>
      <w:r>
        <w:rPr>
          <w:spacing w:val="49"/>
          <w:w w:val="110"/>
        </w:rPr>
        <w:t xml:space="preserve"> </w:t>
      </w:r>
      <w:r>
        <w:rPr>
          <w:w w:val="110"/>
        </w:rPr>
        <w:t>Functions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22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15382222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98752075" name="AutoShape 50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9961147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29856364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5893264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500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99" o:spid="_x0000_s1033" style="width:675;height:390;left:10350;mso-wrap-style:square;position:absolute;top:15578;v-text-anchor:top;visibility:visible" filled="f" strokecolor="#507d31" strokeweight="1pt"/>
                <v:shape id="Text Box 498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97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527396108" name="Line 4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5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Abundant</w:t>
      </w:r>
      <w:r>
        <w:rPr>
          <w:spacing w:val="-15"/>
          <w:w w:val="115"/>
        </w:rPr>
        <w:t xml:space="preserve"> </w:t>
      </w:r>
      <w:r>
        <w:rPr>
          <w:w w:val="115"/>
        </w:rPr>
        <w:t>Number</w:t>
      </w:r>
    </w:p>
    <w:p w:rsidR="009A6EE3">
      <w:pPr>
        <w:pStyle w:val="BodyText"/>
        <w:spacing w:before="123" w:line="244" w:lineRule="auto"/>
        <w:ind w:left="360" w:right="456"/>
        <w:jc w:val="both"/>
      </w:pPr>
      <w:r>
        <w:rPr>
          <w:w w:val="110"/>
        </w:rPr>
        <w:t>An abundant number is a number for which the sum of its proper divisors is greater</w:t>
      </w:r>
      <w:r>
        <w:rPr>
          <w:spacing w:val="-53"/>
          <w:w w:val="110"/>
        </w:rPr>
        <w:t xml:space="preserve"> </w:t>
      </w:r>
      <w:r>
        <w:rPr>
          <w:spacing w:val="-1"/>
          <w:w w:val="110"/>
        </w:rPr>
        <w:t>than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numb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tself.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Prope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ivisor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numb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os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at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strictly</w:t>
      </w:r>
      <w:r>
        <w:rPr>
          <w:spacing w:val="-10"/>
          <w:w w:val="110"/>
        </w:rPr>
        <w:t xml:space="preserve"> </w:t>
      </w:r>
      <w:r>
        <w:rPr>
          <w:w w:val="110"/>
        </w:rPr>
        <w:t>lesser</w:t>
      </w:r>
      <w:r>
        <w:rPr>
          <w:spacing w:val="-53"/>
          <w:w w:val="110"/>
        </w:rPr>
        <w:t xml:space="preserve"> </w:t>
      </w:r>
      <w:r>
        <w:rPr>
          <w:w w:val="110"/>
        </w:rPr>
        <w:t>tha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rPr>
          <w:sz w:val="24"/>
        </w:rPr>
      </w:pPr>
    </w:p>
    <w:p w:rsidR="009A6EE3">
      <w:pPr>
        <w:pStyle w:val="Heading5"/>
        <w:rPr>
          <w:b w:val="0"/>
        </w:rPr>
      </w:pPr>
      <w:r>
        <w:rPr>
          <w:w w:val="115"/>
        </w:rPr>
        <w:t>Input</w:t>
      </w:r>
      <w:r>
        <w:rPr>
          <w:spacing w:val="1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A6EE3">
      <w:pPr>
        <w:pStyle w:val="BodyText"/>
        <w:spacing w:before="6"/>
        <w:ind w:left="360"/>
      </w:pPr>
      <w:r>
        <w:rPr>
          <w:w w:val="110"/>
        </w:rPr>
        <w:t>Take</w:t>
      </w:r>
      <w:r>
        <w:rPr>
          <w:spacing w:val="1"/>
          <w:w w:val="110"/>
        </w:rPr>
        <w:t xml:space="preserve"> </w:t>
      </w:r>
      <w:r>
        <w:rPr>
          <w:w w:val="110"/>
        </w:rPr>
        <w:t>input</w:t>
      </w:r>
      <w:r>
        <w:rPr>
          <w:spacing w:val="-1"/>
          <w:w w:val="110"/>
        </w:rPr>
        <w:t xml:space="preserve"> </w:t>
      </w:r>
      <w:r>
        <w:rPr>
          <w:w w:val="110"/>
        </w:rPr>
        <w:t>an</w:t>
      </w:r>
      <w:r>
        <w:rPr>
          <w:spacing w:val="-1"/>
          <w:w w:val="110"/>
        </w:rPr>
        <w:t xml:space="preserve"> </w:t>
      </w:r>
      <w:r>
        <w:rPr>
          <w:w w:val="110"/>
        </w:rPr>
        <w:t>integer</w:t>
      </w:r>
      <w:r>
        <w:rPr>
          <w:spacing w:val="-1"/>
          <w:w w:val="110"/>
        </w:rPr>
        <w:t xml:space="preserve"> </w:t>
      </w:r>
      <w:r>
        <w:rPr>
          <w:w w:val="110"/>
        </w:rPr>
        <w:t>from stdin</w:t>
      </w:r>
    </w:p>
    <w:p w:rsidR="009A6EE3">
      <w:pPr>
        <w:pStyle w:val="Heading5"/>
        <w:spacing w:before="7"/>
      </w:pPr>
      <w:r>
        <w:rPr>
          <w:w w:val="115"/>
        </w:rPr>
        <w:t>Output</w:t>
      </w:r>
      <w:r>
        <w:rPr>
          <w:spacing w:val="1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7"/>
        <w:ind w:left="360"/>
      </w:pPr>
      <w:r>
        <w:rPr>
          <w:w w:val="110"/>
        </w:rPr>
        <w:t>Return</w:t>
      </w:r>
      <w:r>
        <w:rPr>
          <w:spacing w:val="2"/>
          <w:w w:val="110"/>
        </w:rPr>
        <w:t xml:space="preserve"> </w:t>
      </w:r>
      <w:r>
        <w:rPr>
          <w:w w:val="110"/>
        </w:rPr>
        <w:t>Yes</w:t>
      </w:r>
      <w:r>
        <w:rPr>
          <w:spacing w:val="2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given</w:t>
      </w:r>
      <w:r>
        <w:rPr>
          <w:spacing w:val="4"/>
          <w:w w:val="110"/>
        </w:rPr>
        <w:t xml:space="preserve"> </w:t>
      </w:r>
      <w:r>
        <w:rPr>
          <w:w w:val="110"/>
        </w:rPr>
        <w:t>number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Abundant.</w:t>
      </w:r>
      <w:r>
        <w:rPr>
          <w:spacing w:val="3"/>
          <w:w w:val="110"/>
        </w:rPr>
        <w:t xml:space="preserve"> </w:t>
      </w:r>
      <w:r>
        <w:rPr>
          <w:w w:val="110"/>
        </w:rPr>
        <w:t>Otherwise,</w:t>
      </w:r>
      <w:r>
        <w:rPr>
          <w:spacing w:val="2"/>
          <w:w w:val="110"/>
        </w:rPr>
        <w:t xml:space="preserve"> </w:t>
      </w:r>
      <w:r>
        <w:rPr>
          <w:w w:val="110"/>
        </w:rPr>
        <w:t>print No</w:t>
      </w:r>
    </w:p>
    <w:p w:rsidR="009A6EE3">
      <w:pPr>
        <w:pStyle w:val="Heading5"/>
        <w:spacing w:before="9"/>
      </w:pPr>
      <w:r>
        <w:rPr>
          <w:w w:val="115"/>
        </w:rPr>
        <w:t>Example</w:t>
      </w:r>
      <w:r>
        <w:rPr>
          <w:spacing w:val="-5"/>
          <w:w w:val="115"/>
        </w:rPr>
        <w:t xml:space="preserve"> </w:t>
      </w:r>
      <w:r>
        <w:rPr>
          <w:w w:val="115"/>
        </w:rPr>
        <w:t>input:</w:t>
      </w:r>
    </w:p>
    <w:p w:rsidR="009A6EE3">
      <w:pPr>
        <w:pStyle w:val="BodyText"/>
        <w:spacing w:before="6"/>
        <w:ind w:left="360"/>
      </w:pPr>
      <w:r>
        <w:t>12</w:t>
      </w:r>
    </w:p>
    <w:p w:rsidR="009A6EE3">
      <w:pPr>
        <w:pStyle w:val="Heading5"/>
        <w:spacing w:before="6"/>
        <w:rPr>
          <w:b w:val="0"/>
        </w:rPr>
      </w:pPr>
      <w:r>
        <w:rPr>
          <w:w w:val="115"/>
        </w:rPr>
        <w:t>Output</w:t>
      </w:r>
      <w:r>
        <w:rPr>
          <w:b w:val="0"/>
          <w:w w:val="115"/>
        </w:rPr>
        <w:t>:</w:t>
      </w:r>
    </w:p>
    <w:p w:rsidR="009A6EE3">
      <w:pPr>
        <w:pStyle w:val="BodyText"/>
        <w:spacing w:before="7" w:line="244" w:lineRule="auto"/>
        <w:ind w:left="360" w:right="8173"/>
      </w:pPr>
      <w:r>
        <w:rPr>
          <w:w w:val="110"/>
        </w:rPr>
        <w:t>Yes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</w:t>
      </w:r>
    </w:p>
    <w:p w:rsidR="009A6EE3">
      <w:pPr>
        <w:pStyle w:val="BodyText"/>
        <w:spacing w:before="4" w:line="244" w:lineRule="auto"/>
        <w:ind w:left="360" w:right="461"/>
        <w:jc w:val="both"/>
        <w:rPr>
          <w:b/>
        </w:rPr>
      </w:pPr>
      <w:r>
        <w:rPr>
          <w:w w:val="110"/>
        </w:rPr>
        <w:t>The proper divisors of 12 are: 1, 2, 3, 4, 6, whose sum is 1 + 2 + 3 + 4 + 6 = 16. Since</w:t>
      </w:r>
      <w:r>
        <w:rPr>
          <w:spacing w:val="1"/>
          <w:w w:val="110"/>
        </w:rPr>
        <w:t xml:space="preserve"> </w:t>
      </w:r>
      <w:r>
        <w:rPr>
          <w:w w:val="110"/>
        </w:rPr>
        <w:t>sum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proper</w:t>
      </w:r>
      <w:r>
        <w:rPr>
          <w:spacing w:val="-5"/>
          <w:w w:val="110"/>
        </w:rPr>
        <w:t xml:space="preserve"> </w:t>
      </w:r>
      <w:r>
        <w:rPr>
          <w:w w:val="110"/>
        </w:rPr>
        <w:t>divisors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greater</w:t>
      </w:r>
      <w:r>
        <w:rPr>
          <w:spacing w:val="-5"/>
          <w:w w:val="110"/>
        </w:rPr>
        <w:t xml:space="preserve"> </w:t>
      </w:r>
      <w:r>
        <w:rPr>
          <w:w w:val="110"/>
        </w:rPr>
        <w:t>tha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given number,</w:t>
      </w:r>
      <w:r>
        <w:rPr>
          <w:spacing w:val="-7"/>
          <w:w w:val="110"/>
        </w:rPr>
        <w:t xml:space="preserve"> </w:t>
      </w:r>
      <w:r>
        <w:rPr>
          <w:w w:val="110"/>
        </w:rPr>
        <w:t>12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abundant</w:t>
      </w:r>
      <w:r>
        <w:rPr>
          <w:spacing w:val="-8"/>
          <w:w w:val="110"/>
        </w:rPr>
        <w:t xml:space="preserve"> </w:t>
      </w:r>
      <w:r>
        <w:rPr>
          <w:w w:val="110"/>
        </w:rPr>
        <w:t>number.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Example</w:t>
      </w:r>
      <w:r>
        <w:rPr>
          <w:b/>
          <w:spacing w:val="9"/>
          <w:w w:val="110"/>
        </w:rPr>
        <w:t xml:space="preserve"> </w:t>
      </w:r>
      <w:r>
        <w:rPr>
          <w:b/>
          <w:w w:val="110"/>
        </w:rPr>
        <w:t>input:</w:t>
      </w:r>
    </w:p>
    <w:p w:rsidR="009A6EE3">
      <w:pPr>
        <w:pStyle w:val="BodyText"/>
        <w:spacing w:before="3"/>
        <w:ind w:left="360"/>
      </w:pPr>
      <w:r>
        <w:t>13</w:t>
      </w:r>
    </w:p>
    <w:p w:rsidR="009A6EE3">
      <w:pPr>
        <w:pStyle w:val="Heading5"/>
        <w:spacing w:before="9"/>
        <w:rPr>
          <w:b w:val="0"/>
        </w:rPr>
      </w:pPr>
      <w:r>
        <w:rPr>
          <w:w w:val="115"/>
        </w:rPr>
        <w:t>Output</w:t>
      </w:r>
      <w:r>
        <w:rPr>
          <w:b w:val="0"/>
          <w:w w:val="115"/>
        </w:rPr>
        <w:t>:</w:t>
      </w:r>
    </w:p>
    <w:p w:rsidR="009A6EE3">
      <w:pPr>
        <w:pStyle w:val="BodyText"/>
        <w:spacing w:before="6"/>
        <w:ind w:left="360"/>
      </w:pPr>
      <w:r>
        <w:rPr>
          <w:w w:val="110"/>
        </w:rPr>
        <w:t>No</w:t>
      </w:r>
    </w:p>
    <w:p w:rsidR="009A6EE3">
      <w:pPr>
        <w:pStyle w:val="Heading5"/>
        <w:spacing w:before="7"/>
      </w:pPr>
      <w:r>
        <w:rPr>
          <w:w w:val="115"/>
        </w:rPr>
        <w:t>Explanation</w:t>
      </w:r>
    </w:p>
    <w:p w:rsidR="009A6EE3">
      <w:pPr>
        <w:pStyle w:val="BodyText"/>
        <w:spacing w:before="6" w:line="244" w:lineRule="auto"/>
        <w:ind w:left="360"/>
      </w:pP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proper</w:t>
      </w:r>
      <w:r>
        <w:rPr>
          <w:spacing w:val="11"/>
          <w:w w:val="110"/>
        </w:rPr>
        <w:t xml:space="preserve"> </w:t>
      </w:r>
      <w:r>
        <w:rPr>
          <w:w w:val="110"/>
        </w:rPr>
        <w:t>divisors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13</w:t>
      </w:r>
      <w:r>
        <w:rPr>
          <w:spacing w:val="9"/>
          <w:w w:val="110"/>
        </w:rPr>
        <w:t xml:space="preserve"> </w:t>
      </w:r>
      <w:r>
        <w:rPr>
          <w:w w:val="110"/>
        </w:rPr>
        <w:t>is:</w:t>
      </w:r>
      <w:r>
        <w:rPr>
          <w:spacing w:val="11"/>
          <w:w w:val="110"/>
        </w:rPr>
        <w:t xml:space="preserve"> </w:t>
      </w:r>
      <w:r>
        <w:rPr>
          <w:w w:val="110"/>
        </w:rPr>
        <w:t>1,</w:t>
      </w:r>
      <w:r>
        <w:rPr>
          <w:spacing w:val="11"/>
          <w:w w:val="110"/>
        </w:rPr>
        <w:t xml:space="preserve"> </w:t>
      </w:r>
      <w:r>
        <w:rPr>
          <w:w w:val="110"/>
        </w:rPr>
        <w:t>whose</w:t>
      </w:r>
      <w:r>
        <w:rPr>
          <w:spacing w:val="10"/>
          <w:w w:val="110"/>
        </w:rPr>
        <w:t xml:space="preserve"> </w:t>
      </w:r>
      <w:r>
        <w:rPr>
          <w:w w:val="110"/>
        </w:rPr>
        <w:t>sum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1.</w:t>
      </w:r>
      <w:r>
        <w:rPr>
          <w:spacing w:val="11"/>
          <w:w w:val="110"/>
        </w:rPr>
        <w:t xml:space="preserve"> </w:t>
      </w:r>
      <w:r>
        <w:rPr>
          <w:w w:val="110"/>
        </w:rPr>
        <w:t>Since</w:t>
      </w:r>
      <w:r>
        <w:rPr>
          <w:spacing w:val="10"/>
          <w:w w:val="110"/>
        </w:rPr>
        <w:t xml:space="preserve"> </w:t>
      </w:r>
      <w:r>
        <w:rPr>
          <w:w w:val="110"/>
        </w:rPr>
        <w:t>sum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proper</w:t>
      </w:r>
      <w:r>
        <w:rPr>
          <w:spacing w:val="11"/>
          <w:w w:val="110"/>
        </w:rPr>
        <w:t xml:space="preserve"> </w:t>
      </w:r>
      <w:r>
        <w:rPr>
          <w:w w:val="110"/>
        </w:rPr>
        <w:t>divisors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not</w:t>
      </w:r>
      <w:r>
        <w:rPr>
          <w:spacing w:val="-53"/>
          <w:w w:val="110"/>
        </w:rPr>
        <w:t xml:space="preserve"> </w:t>
      </w:r>
      <w:r>
        <w:rPr>
          <w:w w:val="110"/>
        </w:rPr>
        <w:t>greater</w:t>
      </w:r>
      <w:r>
        <w:rPr>
          <w:spacing w:val="6"/>
          <w:w w:val="110"/>
        </w:rPr>
        <w:t xml:space="preserve"> </w:t>
      </w:r>
      <w:r>
        <w:rPr>
          <w:w w:val="110"/>
        </w:rPr>
        <w:t>tha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given</w:t>
      </w:r>
      <w:r>
        <w:rPr>
          <w:spacing w:val="5"/>
          <w:w w:val="110"/>
        </w:rPr>
        <w:t xml:space="preserve"> </w:t>
      </w:r>
      <w:r>
        <w:rPr>
          <w:w w:val="110"/>
        </w:rPr>
        <w:t>number,</w:t>
      </w:r>
      <w:r>
        <w:rPr>
          <w:spacing w:val="4"/>
          <w:w w:val="110"/>
        </w:rPr>
        <w:t xml:space="preserve"> </w:t>
      </w:r>
      <w:r>
        <w:rPr>
          <w:w w:val="110"/>
        </w:rPr>
        <w:t>13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abundant</w:t>
      </w:r>
      <w:r>
        <w:rPr>
          <w:spacing w:val="5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spacing w:before="4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tabs>
          <w:tab w:val="left" w:pos="3240"/>
        </w:tabs>
        <w:spacing w:before="7"/>
        <w:ind w:left="36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3240"/>
        </w:tabs>
        <w:spacing w:before="6"/>
        <w:ind w:left="360"/>
      </w:pPr>
      <w:r>
        <w:rPr>
          <w:w w:val="105"/>
        </w:rPr>
        <w:t>print(</w:t>
      </w:r>
      <w:r>
        <w:rPr>
          <w:w w:val="105"/>
        </w:rPr>
        <w:t>abundant(</w:t>
      </w:r>
      <w:r>
        <w:rPr>
          <w:w w:val="105"/>
        </w:rPr>
        <w:t>12))</w:t>
      </w:r>
      <w:r>
        <w:rPr>
          <w:w w:val="105"/>
        </w:rPr>
        <w:tab/>
      </w:r>
      <w:r>
        <w:rPr>
          <w:w w:val="110"/>
        </w:rPr>
        <w:t>Yes</w:t>
      </w:r>
    </w:p>
    <w:p w:rsidR="009A6EE3">
      <w:pPr>
        <w:pStyle w:val="BodyText"/>
        <w:tabs>
          <w:tab w:val="left" w:pos="3240"/>
        </w:tabs>
        <w:spacing w:before="6"/>
        <w:ind w:left="360"/>
      </w:pPr>
      <w:r>
        <w:rPr>
          <w:w w:val="105"/>
        </w:rPr>
        <w:t>print(</w:t>
      </w:r>
      <w:r>
        <w:rPr>
          <w:w w:val="105"/>
        </w:rPr>
        <w:t>abundant(</w:t>
      </w:r>
      <w:r>
        <w:rPr>
          <w:w w:val="105"/>
        </w:rPr>
        <w:t>13))</w:t>
      </w:r>
      <w:r>
        <w:rPr>
          <w:w w:val="105"/>
        </w:rPr>
        <w:tab/>
        <w:t>No</w:t>
      </w:r>
    </w:p>
    <w:p w:rsidR="009A6EE3">
      <w:pPr>
        <w:pStyle w:val="BodyText"/>
        <w:spacing w:before="8"/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18" w:line="276" w:lineRule="auto"/>
        <w:ind w:left="562" w:right="7957" w:hanging="202"/>
        <w:rPr>
          <w:rFonts w:ascii="Calibri"/>
        </w:rPr>
      </w:pPr>
      <w:r>
        <w:rPr>
          <w:rFonts w:ascii="Calibri"/>
        </w:rPr>
        <w:t>def abundant(n):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um=0</w:t>
      </w:r>
    </w:p>
    <w:p w:rsidR="009A6EE3">
      <w:pPr>
        <w:spacing w:before="2" w:line="278" w:lineRule="auto"/>
        <w:ind w:left="761" w:right="7658" w:hanging="200"/>
        <w:rPr>
          <w:rFonts w:ascii="Calibri"/>
        </w:rPr>
      </w:pPr>
      <w:r>
        <w:rPr>
          <w:rFonts w:ascii="Calibri"/>
        </w:rPr>
        <w:t xml:space="preserve">for </w:t>
      </w:r>
      <w:r>
        <w:rPr>
          <w:rFonts w:ascii="Calibri"/>
        </w:rPr>
        <w:t>i</w:t>
      </w:r>
      <w:r>
        <w:rPr>
          <w:rFonts w:ascii="Calibri"/>
        </w:rPr>
        <w:t xml:space="preserve"> in range(</w:t>
      </w:r>
      <w:r>
        <w:rPr>
          <w:rFonts w:ascii="Calibri"/>
        </w:rPr>
        <w:t>1,n</w:t>
      </w:r>
      <w:r>
        <w:rPr>
          <w:rFonts w:ascii="Calibri"/>
        </w:rPr>
        <w:t>):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%i</w:t>
      </w:r>
      <w:r>
        <w:rPr>
          <w:rFonts w:ascii="Calibri"/>
        </w:rPr>
        <w:t>==0:</w:t>
      </w:r>
    </w:p>
    <w:p w:rsidR="009A6EE3">
      <w:pPr>
        <w:spacing w:line="276" w:lineRule="auto"/>
        <w:ind w:left="562" w:right="8223" w:firstLine="398"/>
        <w:rPr>
          <w:rFonts w:ascii="Calibri"/>
        </w:rPr>
      </w:pPr>
      <w:r>
        <w:rPr>
          <w:rFonts w:ascii="Calibri"/>
        </w:rPr>
        <w:t>sum+=</w:t>
      </w:r>
      <w:r>
        <w:rPr>
          <w:rFonts w:ascii="Calibri"/>
        </w:rPr>
        <w:t>i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 xml:space="preserve">    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m&gt;n:</w:t>
      </w:r>
    </w:p>
    <w:p w:rsidR="009A6EE3">
      <w:pPr>
        <w:spacing w:line="276" w:lineRule="auto"/>
        <w:ind w:left="562" w:right="7839" w:firstLine="199"/>
        <w:rPr>
          <w:rFonts w:ascii="Calibri"/>
        </w:rPr>
      </w:pPr>
      <w:r>
        <w:rPr>
          <w:rFonts w:ascii="Calibri"/>
        </w:rPr>
        <w:t>return ("Yes")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else:</w:t>
      </w:r>
    </w:p>
    <w:p w:rsidR="009A6EE3">
      <w:pPr>
        <w:spacing w:before="2"/>
        <w:ind w:left="761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44905</wp:posOffset>
                </wp:positionV>
                <wp:extent cx="35560" cy="152400"/>
                <wp:effectExtent l="0" t="0" r="0" b="0"/>
                <wp:wrapNone/>
                <wp:docPr id="1919128638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o:spid="_x0000_s1037" type="#_x0000_t202" style="width:2.8pt;height:12pt;margin-top:90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88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</w:rPr>
        <w:t>retur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"No")</w:t>
      </w:r>
    </w:p>
    <w:p w:rsidR="009A6EE3">
      <w:pPr>
        <w:rPr>
          <w:rFonts w:ascii="Calibri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10987692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68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395903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93096261" name="AutoShape 49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8199238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69318176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3375944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492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91" o:spid="_x0000_s1041" style="width:675;height:390;left:10350;mso-wrap-style:square;position:absolute;top:15578;v-text-anchor:top;visibility:visible" filled="f" strokecolor="#507d31" strokeweight="1pt"/>
                <v:shape id="Text Box 490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89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733931" cy="1985962"/>
            <wp:effectExtent l="0" t="0" r="0" b="0"/>
            <wp:wrapTopAndBottom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59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931" cy="1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00975685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7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47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54716495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15115636" name="AutoShape 48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795788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94542960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48941279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486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85" o:spid="_x0000_s1047" style="width:675;height:390;left:10350;mso-wrap-style:square;position:absolute;top:15578;v-text-anchor:top;visibility:visible" filled="f" strokecolor="#507d31" strokeweight="1pt"/>
                <v:shape id="Text Box 484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83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009743060" name="Line 4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1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1" w:right="505"/>
        <w:rPr>
          <w:u w:val="none"/>
        </w:rPr>
      </w:pPr>
      <w:r>
        <w:rPr>
          <w:w w:val="110"/>
        </w:rPr>
        <w:t>Automorphic</w:t>
      </w:r>
      <w:r>
        <w:rPr>
          <w:spacing w:val="27"/>
          <w:w w:val="110"/>
        </w:rPr>
        <w:t xml:space="preserve"> </w:t>
      </w:r>
      <w:r>
        <w:rPr>
          <w:w w:val="110"/>
        </w:rPr>
        <w:t>number</w:t>
      </w:r>
      <w:r>
        <w:rPr>
          <w:spacing w:val="28"/>
          <w:w w:val="110"/>
        </w:rPr>
        <w:t xml:space="preserve"> </w:t>
      </w:r>
      <w:r>
        <w:rPr>
          <w:w w:val="110"/>
        </w:rPr>
        <w:t>or</w:t>
      </w:r>
      <w:r>
        <w:rPr>
          <w:spacing w:val="29"/>
          <w:w w:val="110"/>
        </w:rPr>
        <w:t xml:space="preserve"> </w:t>
      </w:r>
      <w:r>
        <w:rPr>
          <w:w w:val="110"/>
        </w:rPr>
        <w:t>no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2"/>
        <w:jc w:val="both"/>
      </w:pPr>
      <w:r>
        <w:rPr>
          <w:w w:val="105"/>
        </w:rPr>
        <w:t>An automorphic number is a number whose square ends with the number itself. For</w:t>
      </w:r>
      <w:r>
        <w:rPr>
          <w:spacing w:val="1"/>
          <w:w w:val="105"/>
        </w:rPr>
        <w:t xml:space="preserve"> </w:t>
      </w:r>
      <w:r>
        <w:rPr>
          <w:w w:val="105"/>
        </w:rPr>
        <w:t>example,</w:t>
      </w:r>
      <w:r>
        <w:rPr>
          <w:spacing w:val="1"/>
          <w:w w:val="105"/>
        </w:rPr>
        <w:t xml:space="preserve"> </w:t>
      </w:r>
      <w:r>
        <w:rPr>
          <w:w w:val="105"/>
        </w:rPr>
        <w:t>5 is an automorphic number because 5*5 =25.  The last digit is 5 which same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iven</w:t>
      </w:r>
      <w:r>
        <w:rPr>
          <w:spacing w:val="10"/>
          <w:w w:val="105"/>
        </w:rPr>
        <w:t xml:space="preserve"> </w:t>
      </w:r>
      <w:r>
        <w:rPr>
          <w:w w:val="105"/>
        </w:rPr>
        <w:t>number.</w:t>
      </w:r>
    </w:p>
    <w:p w:rsidR="009A6EE3">
      <w:pPr>
        <w:pStyle w:val="BodyText"/>
        <w:spacing w:before="4"/>
      </w:pPr>
    </w:p>
    <w:p w:rsidR="009A6EE3">
      <w:pPr>
        <w:pStyle w:val="BodyText"/>
        <w:ind w:left="360"/>
      </w:pP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umber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w w:val="110"/>
        </w:rPr>
        <w:t>valid,</w:t>
      </w:r>
      <w:r>
        <w:rPr>
          <w:spacing w:val="2"/>
          <w:w w:val="110"/>
        </w:rPr>
        <w:t xml:space="preserve"> </w:t>
      </w:r>
      <w:r>
        <w:rPr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should display</w:t>
      </w:r>
      <w:r>
        <w:rPr>
          <w:spacing w:val="3"/>
          <w:w w:val="110"/>
        </w:rPr>
        <w:t xml:space="preserve"> </w:t>
      </w:r>
      <w:r>
        <w:rPr>
          <w:w w:val="110"/>
        </w:rPr>
        <w:t>“Invalid</w:t>
      </w:r>
      <w:r>
        <w:rPr>
          <w:spacing w:val="1"/>
          <w:w w:val="110"/>
        </w:rPr>
        <w:t xml:space="preserve"> </w:t>
      </w:r>
      <w:r>
        <w:rPr>
          <w:w w:val="110"/>
        </w:rPr>
        <w:t>input”.</w:t>
      </w:r>
    </w:p>
    <w:p w:rsidR="009A6EE3">
      <w:pPr>
        <w:pStyle w:val="BodyText"/>
        <w:spacing w:before="6"/>
        <w:ind w:left="360"/>
      </w:pP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spacing w:val="10"/>
          <w:w w:val="105"/>
        </w:rPr>
        <w:t xml:space="preserve"> </w:t>
      </w:r>
      <w:r>
        <w:rPr>
          <w:w w:val="105"/>
        </w:rPr>
        <w:t>automorphic</w:t>
      </w:r>
      <w:r>
        <w:rPr>
          <w:spacing w:val="9"/>
          <w:w w:val="105"/>
        </w:rPr>
        <w:t xml:space="preserve"> </w:t>
      </w:r>
      <w:r>
        <w:rPr>
          <w:w w:val="105"/>
        </w:rPr>
        <w:t>number</w:t>
      </w:r>
      <w:r>
        <w:rPr>
          <w:spacing w:val="9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“Automorphic”</w:t>
      </w:r>
      <w:r>
        <w:rPr>
          <w:spacing w:val="7"/>
          <w:w w:val="105"/>
        </w:rPr>
        <w:t xml:space="preserve"> </w:t>
      </w:r>
      <w:r>
        <w:rPr>
          <w:w w:val="105"/>
        </w:rPr>
        <w:t>else</w:t>
      </w:r>
      <w:r>
        <w:rPr>
          <w:spacing w:val="12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“Not</w:t>
      </w:r>
      <w:r>
        <w:rPr>
          <w:spacing w:val="9"/>
          <w:w w:val="105"/>
        </w:rPr>
        <w:t xml:space="preserve"> </w:t>
      </w:r>
      <w:r>
        <w:rPr>
          <w:w w:val="105"/>
        </w:rPr>
        <w:t>Automorphic”.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6" w:line="244" w:lineRule="auto"/>
        <w:ind w:left="360" w:right="6708"/>
      </w:pPr>
      <w:r>
        <w:rPr>
          <w:w w:val="110"/>
        </w:rPr>
        <w:t>Take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Integer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1"/>
          <w:w w:val="110"/>
        </w:rPr>
        <w:t xml:space="preserve"> </w:t>
      </w:r>
      <w:r>
        <w:rPr>
          <w:w w:val="110"/>
        </w:rPr>
        <w:t>Stdin</w:t>
      </w:r>
      <w:r>
        <w:rPr>
          <w:spacing w:val="-53"/>
          <w:w w:val="110"/>
        </w:rPr>
        <w:t xml:space="preserve"> </w:t>
      </w:r>
      <w:r>
        <w:rPr>
          <w:w w:val="110"/>
        </w:rPr>
        <w:t>Output</w:t>
      </w:r>
      <w:r>
        <w:rPr>
          <w:spacing w:val="8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4" w:line="244" w:lineRule="auto"/>
        <w:ind w:left="360" w:right="459"/>
      </w:pPr>
      <w:r>
        <w:rPr>
          <w:w w:val="110"/>
        </w:rPr>
        <w:t>Print</w:t>
      </w:r>
      <w:r>
        <w:rPr>
          <w:spacing w:val="1"/>
          <w:w w:val="110"/>
        </w:rPr>
        <w:t xml:space="preserve"> </w:t>
      </w:r>
      <w:r>
        <w:rPr>
          <w:w w:val="110"/>
        </w:rPr>
        <w:t>Automorphic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given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utomorphic</w:t>
      </w:r>
      <w:r>
        <w:rPr>
          <w:spacing w:val="1"/>
          <w:w w:val="110"/>
        </w:rPr>
        <w:t xml:space="preserve"> </w:t>
      </w:r>
      <w:r>
        <w:rPr>
          <w:w w:val="110"/>
        </w:rPr>
        <w:t>number,</w:t>
      </w:r>
      <w:r>
        <w:rPr>
          <w:spacing w:val="1"/>
          <w:w w:val="110"/>
        </w:rPr>
        <w:t xml:space="preserve"> </w:t>
      </w:r>
      <w:r>
        <w:rPr>
          <w:w w:val="110"/>
        </w:rPr>
        <w:t>otherwise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-53"/>
          <w:w w:val="110"/>
        </w:rPr>
        <w:t xml:space="preserve"> </w:t>
      </w:r>
      <w:r>
        <w:rPr>
          <w:w w:val="110"/>
        </w:rPr>
        <w:t>Automorphic</w:t>
      </w:r>
    </w:p>
    <w:p w:rsidR="009A6EE3">
      <w:pPr>
        <w:pStyle w:val="BodyText"/>
        <w:spacing w:before="2" w:line="244" w:lineRule="auto"/>
        <w:ind w:left="360" w:right="469"/>
      </w:pPr>
      <w:r>
        <w:rPr>
          <w:w w:val="105"/>
        </w:rPr>
        <w:t>Example</w:t>
      </w:r>
      <w:r>
        <w:rPr>
          <w:spacing w:val="35"/>
          <w:w w:val="105"/>
        </w:rPr>
        <w:t xml:space="preserve"> </w:t>
      </w:r>
      <w:r>
        <w:rPr>
          <w:w w:val="105"/>
        </w:rPr>
        <w:t>input:</w:t>
      </w:r>
      <w:r>
        <w:rPr>
          <w:spacing w:val="36"/>
          <w:w w:val="105"/>
        </w:rPr>
        <w:t xml:space="preserve"> </w:t>
      </w:r>
      <w:r>
        <w:rPr>
          <w:w w:val="105"/>
        </w:rPr>
        <w:t>5</w:t>
      </w:r>
      <w:r>
        <w:rPr>
          <w:spacing w:val="35"/>
          <w:w w:val="105"/>
        </w:rPr>
        <w:t xml:space="preserve"> </w:t>
      </w:r>
      <w:r>
        <w:rPr>
          <w:w w:val="105"/>
        </w:rPr>
        <w:t>Output:</w:t>
      </w:r>
      <w:r>
        <w:rPr>
          <w:spacing w:val="36"/>
          <w:w w:val="105"/>
        </w:rPr>
        <w:t xml:space="preserve"> </w:t>
      </w:r>
      <w:r>
        <w:rPr>
          <w:w w:val="105"/>
        </w:rPr>
        <w:t>Automorphic</w:t>
      </w:r>
      <w:r>
        <w:rPr>
          <w:spacing w:val="36"/>
          <w:w w:val="105"/>
        </w:rPr>
        <w:t xml:space="preserve"> </w:t>
      </w:r>
      <w:r>
        <w:rPr>
          <w:w w:val="105"/>
        </w:rPr>
        <w:t>Example</w:t>
      </w:r>
      <w:r>
        <w:rPr>
          <w:spacing w:val="35"/>
          <w:w w:val="105"/>
        </w:rPr>
        <w:t xml:space="preserve"> </w:t>
      </w:r>
      <w:r>
        <w:rPr>
          <w:w w:val="105"/>
        </w:rPr>
        <w:t>input:</w:t>
      </w:r>
      <w:r>
        <w:rPr>
          <w:spacing w:val="36"/>
          <w:w w:val="105"/>
        </w:rPr>
        <w:t xml:space="preserve"> </w:t>
      </w:r>
      <w:r>
        <w:rPr>
          <w:w w:val="105"/>
        </w:rPr>
        <w:t>25</w:t>
      </w:r>
      <w:r>
        <w:rPr>
          <w:spacing w:val="35"/>
          <w:w w:val="105"/>
        </w:rPr>
        <w:t xml:space="preserve"> </w:t>
      </w:r>
      <w:r>
        <w:rPr>
          <w:w w:val="105"/>
        </w:rPr>
        <w:t>Output:</w:t>
      </w:r>
      <w:r>
        <w:rPr>
          <w:spacing w:val="36"/>
          <w:w w:val="105"/>
        </w:rPr>
        <w:t xml:space="preserve"> </w:t>
      </w:r>
      <w:r>
        <w:rPr>
          <w:w w:val="105"/>
        </w:rPr>
        <w:t>Automorphic</w:t>
      </w:r>
      <w:r>
        <w:rPr>
          <w:spacing w:val="-51"/>
          <w:w w:val="105"/>
        </w:rPr>
        <w:t xml:space="preserve"> </w:t>
      </w:r>
      <w:r>
        <w:rPr>
          <w:w w:val="105"/>
        </w:rPr>
        <w:t>Example</w:t>
      </w:r>
      <w:r>
        <w:rPr>
          <w:spacing w:val="12"/>
          <w:w w:val="105"/>
        </w:rPr>
        <w:t xml:space="preserve"> </w:t>
      </w:r>
      <w:r>
        <w:rPr>
          <w:w w:val="105"/>
        </w:rPr>
        <w:t>input:</w:t>
      </w:r>
      <w:r>
        <w:rPr>
          <w:spacing w:val="13"/>
          <w:w w:val="105"/>
        </w:rPr>
        <w:t xml:space="preserve"> </w:t>
      </w:r>
      <w:r>
        <w:rPr>
          <w:w w:val="105"/>
        </w:rPr>
        <w:t>7</w:t>
      </w:r>
      <w:r>
        <w:rPr>
          <w:spacing w:val="10"/>
          <w:w w:val="105"/>
        </w:rPr>
        <w:t xml:space="preserve"> </w:t>
      </w:r>
      <w:r>
        <w:rPr>
          <w:w w:val="105"/>
        </w:rPr>
        <w:t>Output: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Automorphic</w:t>
      </w:r>
    </w:p>
    <w:p w:rsidR="009A6EE3">
      <w:pPr>
        <w:pStyle w:val="BodyText"/>
        <w:spacing w:before="2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tabs>
          <w:tab w:val="left" w:pos="3240"/>
        </w:tabs>
        <w:spacing w:before="9"/>
        <w:ind w:left="36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3240"/>
        </w:tabs>
        <w:spacing w:before="7"/>
        <w:ind w:left="360"/>
      </w:pPr>
      <w:r>
        <w:rPr>
          <w:w w:val="105"/>
        </w:rPr>
        <w:t>print(</w:t>
      </w:r>
      <w:r>
        <w:rPr>
          <w:w w:val="105"/>
        </w:rPr>
        <w:t>automorphic(</w:t>
      </w:r>
      <w:r>
        <w:rPr>
          <w:w w:val="105"/>
        </w:rPr>
        <w:t>5))</w:t>
      </w:r>
      <w:r>
        <w:rPr>
          <w:w w:val="105"/>
        </w:rPr>
        <w:tab/>
        <w:t>Automorphic</w:t>
      </w:r>
    </w:p>
    <w:p w:rsidR="009A6EE3">
      <w:pPr>
        <w:pStyle w:val="BodyText"/>
        <w:rPr>
          <w:sz w:val="28"/>
        </w:rPr>
      </w:pPr>
    </w:p>
    <w:p w:rsidR="009A6EE3">
      <w:pPr>
        <w:spacing w:before="223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619" w:right="5835" w:hanging="260"/>
      </w:pPr>
      <w:r>
        <w:rPr>
          <w:w w:val="105"/>
        </w:rPr>
        <w:t>def</w:t>
      </w:r>
      <w:r>
        <w:rPr>
          <w:spacing w:val="4"/>
          <w:w w:val="105"/>
        </w:rPr>
        <w:t xml:space="preserve"> </w:t>
      </w:r>
      <w:r>
        <w:rPr>
          <w:w w:val="105"/>
        </w:rPr>
        <w:t>automorphic(n):</w:t>
      </w:r>
      <w:r>
        <w:rPr>
          <w:spacing w:val="1"/>
          <w:w w:val="105"/>
        </w:rPr>
        <w:t xml:space="preserve"> </w:t>
      </w:r>
      <w:r>
        <w:t>if(n==((n**</w:t>
      </w:r>
      <w:r>
        <w:t>2)%</w:t>
      </w:r>
      <w:r>
        <w:t>10)):</w:t>
      </w:r>
    </w:p>
    <w:p w:rsidR="009A6EE3">
      <w:pPr>
        <w:pStyle w:val="BodyText"/>
        <w:spacing w:before="2" w:line="244" w:lineRule="auto"/>
        <w:ind w:left="617" w:right="6479" w:firstLine="256"/>
      </w:pPr>
      <w:r>
        <w:rPr>
          <w:spacing w:val="-1"/>
          <w:w w:val="105"/>
        </w:rPr>
        <w:t>return("Automorphic")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before="2"/>
        <w:ind w:left="874"/>
      </w:pPr>
      <w:r>
        <w:rPr>
          <w:w w:val="105"/>
        </w:rPr>
        <w:t>return(</w:t>
      </w:r>
      <w:r>
        <w:rPr>
          <w:w w:val="105"/>
        </w:rPr>
        <w:t>"Not</w:t>
      </w:r>
      <w:r>
        <w:rPr>
          <w:spacing w:val="11"/>
          <w:w w:val="105"/>
        </w:rPr>
        <w:t xml:space="preserve"> </w:t>
      </w:r>
      <w:r>
        <w:rPr>
          <w:w w:val="105"/>
        </w:rPr>
        <w:t>Automorphic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17066192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27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31485736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46369165" name="AutoShape 47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6503544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44339127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174605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5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479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78" o:spid="_x0000_s1054" style="width:675;height:390;left:10350;mso-wrap-style:square;position:absolute;top:15578;v-text-anchor:top;visibility:visible" filled="f" strokecolor="#507d31" strokeweight="1pt"/>
                <v:shape id="Text Box 477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76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6975</wp:posOffset>
            </wp:positionV>
            <wp:extent cx="5535086" cy="1874520"/>
            <wp:effectExtent l="0" t="0" r="0" b="0"/>
            <wp:wrapTopAndBottom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60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086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94876978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06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2010882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97089621" name="AutoShape 47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37123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48607561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58742437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473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72" o:spid="_x0000_s1060" style="width:675;height:390;left:10350;mso-wrap-style:square;position:absolute;top:15578;v-text-anchor:top;visibility:visible" filled="f" strokecolor="#507d31" strokeweight="1pt"/>
                <v:shape id="Text Box 471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70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70854450" name="Line 4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8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Check</w:t>
      </w:r>
      <w:r>
        <w:rPr>
          <w:spacing w:val="14"/>
          <w:w w:val="115"/>
        </w:rPr>
        <w:t xml:space="preserve"> </w:t>
      </w:r>
      <w:r>
        <w:rPr>
          <w:w w:val="115"/>
        </w:rPr>
        <w:t>Product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Digits</w:t>
      </w:r>
    </w:p>
    <w:p w:rsidR="009A6EE3">
      <w:pPr>
        <w:spacing w:before="286" w:line="244" w:lineRule="auto"/>
        <w:ind w:left="360" w:right="458"/>
        <w:rPr>
          <w:sz w:val="24"/>
        </w:rPr>
      </w:pPr>
      <w:r>
        <w:rPr>
          <w:w w:val="110"/>
          <w:sz w:val="24"/>
        </w:rPr>
        <w:t>Writ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od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heck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whether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roduct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even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lace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divisible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sum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odd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plac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positiv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integer.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ind w:left="360"/>
        <w:rPr>
          <w:sz w:val="20"/>
        </w:rPr>
      </w:pPr>
      <w:r>
        <w:rPr>
          <w:w w:val="110"/>
          <w:sz w:val="20"/>
        </w:rPr>
        <w:t>Inpu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ormat:</w:t>
      </w:r>
    </w:p>
    <w:p w:rsidR="009A6EE3">
      <w:pPr>
        <w:spacing w:before="6" w:line="249" w:lineRule="auto"/>
        <w:ind w:left="360" w:right="6384"/>
        <w:rPr>
          <w:sz w:val="20"/>
        </w:rPr>
      </w:pPr>
      <w:r>
        <w:rPr>
          <w:w w:val="110"/>
          <w:sz w:val="20"/>
        </w:rPr>
        <w:t>Take an input integer from stdin.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Outpu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Format:</w:t>
      </w:r>
    </w:p>
    <w:p w:rsidR="009A6EE3">
      <w:pPr>
        <w:ind w:left="360" w:right="7324"/>
        <w:rPr>
          <w:sz w:val="20"/>
        </w:rPr>
      </w:pPr>
      <w:r>
        <w:rPr>
          <w:w w:val="115"/>
          <w:sz w:val="20"/>
        </w:rPr>
        <w:t>Print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TRUE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or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FALSE.</w:t>
      </w:r>
    </w:p>
    <w:p w:rsidR="009A6EE3">
      <w:pPr>
        <w:spacing w:before="1"/>
        <w:ind w:left="360" w:right="7324"/>
        <w:rPr>
          <w:sz w:val="20"/>
        </w:rPr>
      </w:pPr>
      <w:r>
        <w:rPr>
          <w:w w:val="110"/>
          <w:sz w:val="20"/>
        </w:rPr>
        <w:t>Exampl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</w:p>
    <w:p w:rsidR="009A6EE3">
      <w:pPr>
        <w:spacing w:before="5"/>
        <w:ind w:left="360"/>
        <w:rPr>
          <w:sz w:val="20"/>
        </w:rPr>
      </w:pPr>
      <w:r>
        <w:rPr>
          <w:sz w:val="20"/>
        </w:rPr>
        <w:t>1256</w:t>
      </w:r>
    </w:p>
    <w:p w:rsidR="009A6EE3">
      <w:pPr>
        <w:spacing w:before="6"/>
        <w:ind w:left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362325</wp:posOffset>
                </wp:positionH>
                <wp:positionV relativeFrom="paragraph">
                  <wp:posOffset>140970</wp:posOffset>
                </wp:positionV>
                <wp:extent cx="1926590" cy="952500"/>
                <wp:effectExtent l="0" t="0" r="0" b="0"/>
                <wp:wrapNone/>
                <wp:docPr id="46476898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2148"/>
                              <w:gridCol w:w="864"/>
                            </w:tblGrid>
                            <w:tr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AFAFAF"/>
                                  <w:left w:val="single" w:sz="6" w:space="0" w:color="AFAFAF"/>
                                  <w:bottom w:val="single" w:sz="6" w:space="0" w:color="AFAFAF"/>
                                  <w:right w:val="single" w:sz="6" w:space="0" w:color="AFAFAF"/>
                                  <w:insideH w:val="single" w:sz="6" w:space="0" w:color="AFAFAF"/>
                                  <w:insideV w:val="single" w:sz="6" w:space="0" w:color="AFAFA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671"/>
                              </w:trPr>
                              <w:tc>
                                <w:tcPr>
                                  <w:tcW w:w="2148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1A1E"/>
                                      <w:w w:val="110"/>
                                      <w:sz w:val="20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1A1E"/>
                                      <w:w w:val="115"/>
                                      <w:sz w:val="20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385"/>
                              </w:trPr>
                              <w:tc>
                                <w:tcPr>
                                  <w:tcW w:w="2148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4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oductDigits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1256))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4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10"/>
                                      <w:sz w:val="16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383"/>
                              </w:trPr>
                              <w:tc>
                                <w:tcPr>
                                  <w:tcW w:w="2148" w:type="dxa"/>
                                  <w:shd w:val="clear" w:color="auto" w:fill="E4E4E4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oductDigits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1595))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E4E4E4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15"/>
                                      <w:sz w:val="16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</w:tbl>
                          <w:p w:rsidR="009A6EE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064" type="#_x0000_t202" style="width:151.7pt;height:75pt;margin-top:11.1pt;margin-left:264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77696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2148"/>
                        <w:gridCol w:w="864"/>
                      </w:tblGrid>
                      <w:tr>
                        <w:tblPrEx>
                          <w:tblW w:w="0" w:type="auto"/>
                          <w:tblInd w:w="7" w:type="dxa"/>
                          <w:tblBorders>
                            <w:top w:val="single" w:sz="6" w:space="0" w:color="AFAFAF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  <w:insideH w:val="single" w:sz="6" w:space="0" w:color="AFAFAF"/>
                            <w:insideV w:val="single" w:sz="6" w:space="0" w:color="AFAFA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671"/>
                        </w:trPr>
                        <w:tc>
                          <w:tcPr>
                            <w:tcW w:w="2148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1A1E"/>
                                <w:w w:val="110"/>
                                <w:sz w:val="20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1A1E"/>
                                <w:w w:val="115"/>
                                <w:sz w:val="20"/>
                              </w:rPr>
                              <w:t>Result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385"/>
                        </w:trPr>
                        <w:tc>
                          <w:tcPr>
                            <w:tcW w:w="2148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4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int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oductDigits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1256))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4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10"/>
                                <w:sz w:val="16"/>
                              </w:rPr>
                              <w:t>True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383"/>
                        </w:trPr>
                        <w:tc>
                          <w:tcPr>
                            <w:tcW w:w="2148" w:type="dxa"/>
                            <w:shd w:val="clear" w:color="auto" w:fill="E4E4E4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int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oductDigits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1595))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E4E4E4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15"/>
                                <w:sz w:val="16"/>
                              </w:rPr>
                              <w:t>False</w:t>
                            </w:r>
                          </w:p>
                        </w:tc>
                      </w:tr>
                    </w:tbl>
                    <w:p w:rsidR="009A6EE3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w w:val="110"/>
          <w:sz w:val="20"/>
        </w:rPr>
        <w:t>Output:</w:t>
      </w:r>
    </w:p>
    <w:p w:rsidR="009A6EE3">
      <w:pPr>
        <w:spacing w:before="5"/>
        <w:ind w:left="360"/>
        <w:rPr>
          <w:sz w:val="20"/>
        </w:rPr>
      </w:pPr>
      <w:r>
        <w:rPr>
          <w:w w:val="120"/>
          <w:sz w:val="20"/>
        </w:rPr>
        <w:t>TRUE</w:t>
      </w:r>
    </w:p>
    <w:p w:rsidR="009A6EE3">
      <w:pPr>
        <w:spacing w:before="8"/>
        <w:ind w:left="360"/>
        <w:rPr>
          <w:sz w:val="20"/>
        </w:rPr>
      </w:pPr>
      <w:r>
        <w:rPr>
          <w:w w:val="110"/>
          <w:sz w:val="20"/>
        </w:rPr>
        <w:t>Exampl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</w:p>
    <w:p w:rsidR="009A6EE3">
      <w:pPr>
        <w:spacing w:before="6"/>
        <w:ind w:left="360"/>
        <w:rPr>
          <w:sz w:val="20"/>
        </w:rPr>
      </w:pPr>
      <w:r>
        <w:rPr>
          <w:sz w:val="20"/>
        </w:rPr>
        <w:t>1595</w:t>
      </w:r>
    </w:p>
    <w:p w:rsidR="009A6EE3">
      <w:pPr>
        <w:spacing w:before="5"/>
        <w:ind w:left="360"/>
        <w:rPr>
          <w:sz w:val="20"/>
        </w:rPr>
      </w:pPr>
      <w:r>
        <w:rPr>
          <w:w w:val="110"/>
          <w:sz w:val="20"/>
        </w:rPr>
        <w:t>Output:</w:t>
      </w:r>
    </w:p>
    <w:p w:rsidR="009A6EE3">
      <w:pPr>
        <w:spacing w:before="6"/>
        <w:ind w:left="360"/>
        <w:rPr>
          <w:sz w:val="20"/>
        </w:rPr>
      </w:pPr>
      <w:r>
        <w:rPr>
          <w:w w:val="125"/>
          <w:sz w:val="20"/>
        </w:rPr>
        <w:t>FALSE</w:t>
      </w:r>
    </w:p>
    <w:p w:rsidR="009A6EE3">
      <w:pPr>
        <w:spacing w:before="5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example:</w:t>
      </w:r>
    </w:p>
    <w:p w:rsidR="009A6EE3">
      <w:pPr>
        <w:pStyle w:val="BodyText"/>
        <w:spacing w:before="7"/>
        <w:rPr>
          <w:sz w:val="20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44" w:lineRule="auto"/>
        <w:ind w:left="629" w:right="7186" w:hanging="269"/>
        <w:rPr>
          <w:sz w:val="24"/>
        </w:rPr>
      </w:pPr>
      <w:r>
        <w:rPr>
          <w:w w:val="105"/>
          <w:sz w:val="24"/>
        </w:rPr>
        <w:t>def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productDigits</w:t>
      </w:r>
      <w:r>
        <w:rPr>
          <w:w w:val="105"/>
          <w:sz w:val="24"/>
        </w:rPr>
        <w:t>(n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=str(n)</w:t>
      </w:r>
    </w:p>
    <w:p w:rsidR="009A6EE3">
      <w:pPr>
        <w:spacing w:before="3"/>
        <w:ind w:left="629"/>
        <w:rPr>
          <w:sz w:val="24"/>
        </w:rPr>
      </w:pPr>
      <w:r>
        <w:rPr>
          <w:w w:val="105"/>
          <w:sz w:val="24"/>
        </w:rPr>
        <w:t>sum=0</w:t>
      </w:r>
    </w:p>
    <w:p w:rsidR="009A6EE3">
      <w:pPr>
        <w:spacing w:before="9" w:line="244" w:lineRule="auto"/>
        <w:ind w:left="895" w:right="5835" w:hanging="267"/>
        <w:rPr>
          <w:sz w:val="24"/>
        </w:rPr>
      </w:pPr>
      <w:r>
        <w:rPr>
          <w:w w:val="105"/>
          <w:sz w:val="24"/>
        </w:rPr>
        <w:t>for j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ange(</w:t>
      </w:r>
      <w:r>
        <w:rPr>
          <w:w w:val="105"/>
          <w:sz w:val="24"/>
        </w:rPr>
        <w:t>1,len</w:t>
      </w:r>
      <w:r>
        <w:rPr>
          <w:w w:val="105"/>
          <w:sz w:val="24"/>
        </w:rPr>
        <w:t>(s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if(j%2!=0):</w:t>
      </w:r>
    </w:p>
    <w:p w:rsidR="009A6EE3">
      <w:pPr>
        <w:spacing w:before="2" w:line="244" w:lineRule="auto"/>
        <w:ind w:left="629" w:right="7092" w:firstLine="532"/>
        <w:rPr>
          <w:sz w:val="24"/>
        </w:rPr>
      </w:pPr>
      <w:r>
        <w:rPr>
          <w:w w:val="105"/>
          <w:sz w:val="24"/>
        </w:rPr>
        <w:t>sum+=int(s[j]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um1=0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hile(n&gt;0):</w:t>
      </w:r>
    </w:p>
    <w:p w:rsidR="009A6EE3">
      <w:pPr>
        <w:spacing w:before="5"/>
        <w:ind w:left="895"/>
        <w:rPr>
          <w:sz w:val="24"/>
        </w:rPr>
      </w:pPr>
      <w:r>
        <w:rPr>
          <w:w w:val="105"/>
          <w:sz w:val="24"/>
        </w:rPr>
        <w:t>n1=n%10</w:t>
      </w:r>
    </w:p>
    <w:p w:rsidR="009A6EE3">
      <w:pPr>
        <w:spacing w:before="7" w:line="244" w:lineRule="auto"/>
        <w:ind w:left="895" w:right="7266"/>
        <w:rPr>
          <w:sz w:val="24"/>
        </w:rPr>
      </w:pPr>
      <w:r>
        <w:rPr>
          <w:sz w:val="24"/>
        </w:rPr>
        <w:t>n=n//10</w:t>
      </w:r>
      <w:r>
        <w:rPr>
          <w:spacing w:val="1"/>
          <w:sz w:val="24"/>
        </w:rPr>
        <w:t xml:space="preserve"> </w:t>
      </w:r>
      <w:r>
        <w:rPr>
          <w:sz w:val="24"/>
        </w:rPr>
        <w:t>sum1+=n1</w:t>
      </w:r>
    </w:p>
    <w:p w:rsidR="009A6EE3">
      <w:pPr>
        <w:spacing w:before="2" w:line="244" w:lineRule="auto"/>
        <w:ind w:left="895" w:right="6573" w:hanging="267"/>
        <w:rPr>
          <w:sz w:val="24"/>
        </w:rPr>
      </w:pPr>
      <w:r>
        <w:rPr>
          <w:sz w:val="24"/>
        </w:rPr>
        <w:t>if(sum1%sum==0):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return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False</w:t>
      </w:r>
    </w:p>
    <w:p w:rsidR="009A6EE3">
      <w:pPr>
        <w:spacing w:before="4"/>
        <w:ind w:left="629"/>
        <w:rPr>
          <w:sz w:val="24"/>
        </w:rPr>
      </w:pPr>
      <w:r>
        <w:rPr>
          <w:w w:val="105"/>
          <w:sz w:val="24"/>
        </w:rPr>
        <w:t>else:</w:t>
      </w:r>
    </w:p>
    <w:p w:rsidR="009A6EE3">
      <w:pPr>
        <w:spacing w:before="7"/>
        <w:ind w:left="895"/>
        <w:rPr>
          <w:sz w:val="24"/>
        </w:rPr>
      </w:pPr>
      <w:r>
        <w:rPr>
          <w:w w:val="110"/>
          <w:sz w:val="24"/>
        </w:rPr>
        <w:t>return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rue</w:t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387421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6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86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9583624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66598524" name="AutoShape 46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026701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28158115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95084970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66" style="width:512.75pt;height:21.75pt;margin-top:777.15pt;margin-left:39pt;mso-position-horizontal-relative:page;mso-position-vertical-relative:page;position:absolute;z-index:251679744" coordorigin="780,15543" coordsize="10255,435">
                <v:shape id="AutoShape 465" o:spid="_x0000_s106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64" o:spid="_x0000_s1068" style="width:675;height:390;left:10350;mso-wrap-style:square;position:absolute;top:15578;v-text-anchor:top;visibility:visible" filled="f" strokecolor="#507d31" strokeweight="1pt"/>
                <v:shape id="Text Box 463" o:spid="_x0000_s106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62" o:spid="_x0000_s107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6623</wp:posOffset>
            </wp:positionV>
            <wp:extent cx="5704576" cy="2006917"/>
            <wp:effectExtent l="0" t="0" r="0" b="0"/>
            <wp:wrapTopAndBottom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61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576" cy="2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3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6770942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90881594" name="AutoShape 46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9093032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7350062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3144663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6" o:spid="_x0000_s1071" style="width:512.75pt;height:21.75pt;margin-top:777.15pt;margin-left:39pt;mso-position-horizontal-relative:page;mso-position-vertical-relative:page;position:absolute;z-index:251681792" coordorigin="780,15543" coordsize="10255,435">
                <v:shape id="AutoShape 460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59" o:spid="_x0000_s1073" style="width:675;height:390;left:10350;mso-wrap-style:square;position:absolute;top:15578;v-text-anchor:top;visibility:visible" filled="f" strokecolor="#507d31" strokeweight="1pt"/>
                <v:shape id="Text Box 458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57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766774902" name="Line 4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5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7"/>
        <w:rPr>
          <w:u w:val="none"/>
        </w:rPr>
      </w:pPr>
      <w:r>
        <w:rPr>
          <w:w w:val="115"/>
        </w:rPr>
        <w:t>Christmas Discoun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9"/>
      </w:pPr>
      <w:r>
        <w:rPr>
          <w:color w:val="001A1E"/>
          <w:w w:val="105"/>
        </w:rPr>
        <w:t>A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e-commerc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mpany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plan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give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i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ustomers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pecial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scoun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Christmas.</w:t>
      </w:r>
    </w:p>
    <w:p w:rsidR="009A6EE3">
      <w:pPr>
        <w:pStyle w:val="BodyText"/>
        <w:spacing w:line="247" w:lineRule="auto"/>
        <w:ind w:left="360" w:right="603"/>
      </w:pPr>
      <w:r>
        <w:rPr>
          <w:color w:val="001A1E"/>
          <w:w w:val="110"/>
        </w:rPr>
        <w:t>They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planning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fer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flat discount.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discou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calculated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l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prim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digi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mount.</w:t>
      </w:r>
    </w:p>
    <w:p w:rsidR="009A6EE3">
      <w:pPr>
        <w:pStyle w:val="BodyText"/>
        <w:spacing w:before="118"/>
        <w:ind w:left="360"/>
      </w:pPr>
      <w:r>
        <w:rPr>
          <w:color w:val="001A1E"/>
          <w:w w:val="105"/>
        </w:rPr>
        <w:t>Writ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ytho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cod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discoun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valu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otal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bill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amount.</w:t>
      </w:r>
    </w:p>
    <w:p w:rsidR="009A6EE3">
      <w:pPr>
        <w:pStyle w:val="Heading5"/>
        <w:spacing w:before="127"/>
      </w:pPr>
      <w:r>
        <w:rPr>
          <w:color w:val="001A1E"/>
          <w:w w:val="115"/>
        </w:rPr>
        <w:t>Constraints</w:t>
      </w:r>
    </w:p>
    <w:p w:rsidR="009A6EE3">
      <w:pPr>
        <w:spacing w:before="88" w:line="319" w:lineRule="auto"/>
        <w:ind w:left="360" w:right="6573"/>
        <w:rPr>
          <w:sz w:val="23"/>
        </w:rPr>
      </w:pPr>
      <w:r>
        <w:rPr>
          <w:color w:val="001A1E"/>
          <w:w w:val="105"/>
          <w:sz w:val="23"/>
        </w:rPr>
        <w:t>1</w:t>
      </w:r>
      <w:r>
        <w:rPr>
          <w:color w:val="001A1E"/>
          <w:spacing w:val="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&lt;=</w:t>
      </w:r>
      <w:r>
        <w:rPr>
          <w:color w:val="001A1E"/>
          <w:spacing w:val="8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orderValue</w:t>
      </w:r>
      <w:r>
        <w:rPr>
          <w:color w:val="001A1E"/>
          <w:w w:val="105"/>
          <w:sz w:val="23"/>
        </w:rPr>
        <w:t>&lt;</w:t>
      </w:r>
      <w:r>
        <w:rPr>
          <w:color w:val="001A1E"/>
          <w:spacing w:val="9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0e</w:t>
      </w:r>
      <w:r>
        <w:rPr>
          <w:color w:val="001A1E"/>
          <w:w w:val="105"/>
          <w:position w:val="6"/>
          <w:sz w:val="15"/>
        </w:rPr>
        <w:t>100000</w:t>
      </w:r>
      <w:r>
        <w:rPr>
          <w:color w:val="001A1E"/>
          <w:spacing w:val="-31"/>
          <w:w w:val="105"/>
          <w:position w:val="6"/>
          <w:sz w:val="15"/>
        </w:rPr>
        <w:t xml:space="preserve"> </w:t>
      </w:r>
      <w:r>
        <w:rPr>
          <w:color w:val="001A1E"/>
          <w:w w:val="105"/>
          <w:sz w:val="23"/>
        </w:rPr>
        <w:t>Input</w:t>
      </w:r>
    </w:p>
    <w:p w:rsidR="009A6EE3">
      <w:pPr>
        <w:pStyle w:val="BodyText"/>
        <w:spacing w:line="319" w:lineRule="auto"/>
        <w:ind w:left="360" w:right="469"/>
      </w:pP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consist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rderValue</w:t>
      </w:r>
      <w:r>
        <w:rPr>
          <w:color w:val="001A1E"/>
          <w:w w:val="110"/>
        </w:rPr>
        <w:t>,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representing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moun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</w:p>
    <w:p w:rsidR="009A6EE3">
      <w:pPr>
        <w:pStyle w:val="BodyText"/>
        <w:spacing w:line="319" w:lineRule="auto"/>
        <w:ind w:left="360" w:right="469"/>
      </w:pPr>
      <w:r>
        <w:rPr>
          <w:color w:val="001A1E"/>
          <w:w w:val="110"/>
        </w:rPr>
        <w:t>Pri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representing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discou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moun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put</w:t>
      </w:r>
    </w:p>
    <w:p w:rsidR="009A6EE3">
      <w:pPr>
        <w:pStyle w:val="BodyText"/>
        <w:spacing w:line="265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2938780</wp:posOffset>
                </wp:positionH>
                <wp:positionV relativeFrom="paragraph">
                  <wp:posOffset>50800</wp:posOffset>
                </wp:positionV>
                <wp:extent cx="2550160" cy="762635"/>
                <wp:effectExtent l="0" t="0" r="0" b="0"/>
                <wp:wrapNone/>
                <wp:docPr id="928364338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2998"/>
                              <w:gridCol w:w="996"/>
                            </w:tblGrid>
                            <w:tr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AFAFAF"/>
                                  <w:left w:val="single" w:sz="6" w:space="0" w:color="AFAFAF"/>
                                  <w:bottom w:val="single" w:sz="6" w:space="0" w:color="AFAFAF"/>
                                  <w:right w:val="single" w:sz="6" w:space="0" w:color="AFAFAF"/>
                                  <w:insideH w:val="single" w:sz="6" w:space="0" w:color="AFAFAF"/>
                                  <w:insideV w:val="single" w:sz="6" w:space="0" w:color="AFAFA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722"/>
                              </w:trPr>
                              <w:tc>
                                <w:tcPr>
                                  <w:tcW w:w="2998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8"/>
                                    <w:ind w:left="9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4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433"/>
                              </w:trPr>
                              <w:tc>
                                <w:tcPr>
                                  <w:tcW w:w="2998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christmasDiscount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578)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9A6EE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77" type="#_x0000_t202" style="width:200.8pt;height:60.05pt;margin-top:4pt;margin-left:231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85888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2998"/>
                        <w:gridCol w:w="996"/>
                      </w:tblGrid>
                      <w:tr>
                        <w:tblPrEx>
                          <w:tblW w:w="0" w:type="auto"/>
                          <w:tblInd w:w="7" w:type="dxa"/>
                          <w:tblBorders>
                            <w:top w:val="single" w:sz="6" w:space="0" w:color="AFAFAF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  <w:insideH w:val="single" w:sz="6" w:space="0" w:color="AFAFAF"/>
                            <w:insideV w:val="single" w:sz="6" w:space="0" w:color="AFAFA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722"/>
                        </w:trPr>
                        <w:tc>
                          <w:tcPr>
                            <w:tcW w:w="2998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8"/>
                              <w:ind w:left="9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4"/>
                              </w:rPr>
                              <w:t>Result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433"/>
                        </w:trPr>
                        <w:tc>
                          <w:tcPr>
                            <w:tcW w:w="2998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print(</w:t>
                            </w: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christmasDiscount</w:t>
                            </w: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578))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2024"/>
                                <w:sz w:val="20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9A6EE3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</w:rPr>
        <w:t>578</w:t>
      </w:r>
    </w:p>
    <w:p w:rsidR="009A6EE3">
      <w:pPr>
        <w:pStyle w:val="BodyText"/>
        <w:spacing w:before="79" w:line="316" w:lineRule="auto"/>
        <w:ind w:left="360" w:right="8640"/>
      </w:pPr>
      <w:r>
        <w:rPr>
          <w:color w:val="001A1E"/>
          <w:w w:val="110"/>
        </w:rPr>
        <w:t>Out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2</w:t>
      </w:r>
    </w:p>
    <w:p w:rsidR="009A6EE3">
      <w:pPr>
        <w:pStyle w:val="Heading5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8"/>
        <w:rPr>
          <w:b/>
          <w:sz w:val="3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7" w:line="283" w:lineRule="auto"/>
        <w:ind w:left="607" w:right="6573" w:hanging="248"/>
      </w:pPr>
      <w:r>
        <w:rPr>
          <w:w w:val="105"/>
        </w:rPr>
        <w:t>def</w:t>
      </w:r>
      <w:r>
        <w:rPr>
          <w:spacing w:val="1"/>
          <w:w w:val="105"/>
        </w:rPr>
        <w:t xml:space="preserve"> </w:t>
      </w:r>
      <w:r>
        <w:rPr>
          <w:w w:val="105"/>
        </w:rPr>
        <w:t>christmasDiscount</w:t>
      </w:r>
      <w:r>
        <w:rPr>
          <w:w w:val="105"/>
        </w:rPr>
        <w:t>(n):</w:t>
      </w:r>
      <w:r>
        <w:rPr>
          <w:spacing w:val="-48"/>
          <w:w w:val="105"/>
        </w:rPr>
        <w:t xml:space="preserve"> </w:t>
      </w:r>
      <w:r>
        <w:rPr>
          <w:w w:val="105"/>
        </w:rPr>
        <w:t>count=0</w:t>
      </w:r>
    </w:p>
    <w:p w:rsidR="009A6EE3">
      <w:pPr>
        <w:spacing w:before="1" w:line="285" w:lineRule="auto"/>
        <w:ind w:left="605" w:right="7896"/>
      </w:pPr>
      <w:r>
        <w:rPr>
          <w:w w:val="105"/>
        </w:rPr>
        <w:t>sum=0</w:t>
      </w:r>
      <w:r>
        <w:rPr>
          <w:spacing w:val="1"/>
          <w:w w:val="105"/>
        </w:rPr>
        <w:t xml:space="preserve"> </w:t>
      </w:r>
      <w:r>
        <w:t>while(n&gt;0):</w:t>
      </w:r>
    </w:p>
    <w:p w:rsidR="009A6EE3">
      <w:pPr>
        <w:spacing w:line="283" w:lineRule="auto"/>
        <w:ind w:left="852" w:right="7896" w:hanging="3"/>
      </w:pP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t>n1=n%10</w:t>
      </w:r>
    </w:p>
    <w:p w:rsidR="009A6EE3">
      <w:pPr>
        <w:ind w:left="852"/>
      </w:pPr>
      <w:r>
        <w:t>n=n//10</w:t>
      </w:r>
    </w:p>
    <w:p w:rsidR="009A6EE3">
      <w:pPr>
        <w:spacing w:before="49" w:line="283" w:lineRule="auto"/>
        <w:ind w:left="1097" w:right="7025" w:hanging="248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2,n</w:t>
      </w:r>
      <w:r>
        <w:rPr>
          <w:w w:val="105"/>
        </w:rPr>
        <w:t>1):</w:t>
      </w:r>
      <w:r>
        <w:rPr>
          <w:spacing w:val="-48"/>
          <w:w w:val="105"/>
        </w:rPr>
        <w:t xml:space="preserve"> </w:t>
      </w:r>
      <w:r>
        <w:rPr>
          <w:w w:val="105"/>
        </w:rPr>
        <w:t>if(n1%i==0):</w:t>
      </w:r>
    </w:p>
    <w:p w:rsidR="009A6EE3">
      <w:pPr>
        <w:spacing w:line="283" w:lineRule="auto"/>
        <w:ind w:left="852" w:right="7676" w:firstLine="487"/>
      </w:pPr>
      <w:r>
        <w:rPr>
          <w:w w:val="105"/>
        </w:rPr>
        <w:t>count=1</w:t>
      </w:r>
      <w:r>
        <w:rPr>
          <w:spacing w:val="-48"/>
          <w:w w:val="105"/>
        </w:rPr>
        <w:t xml:space="preserve"> </w:t>
      </w:r>
      <w:r>
        <w:rPr>
          <w:spacing w:val="-1"/>
          <w:w w:val="105"/>
        </w:rPr>
        <w:t>if(count==0):</w:t>
      </w:r>
    </w:p>
    <w:p w:rsidR="009A6EE3">
      <w:pPr>
        <w:spacing w:before="4" w:line="283" w:lineRule="auto"/>
        <w:ind w:left="607" w:right="7266" w:firstLine="4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61415</wp:posOffset>
                </wp:positionV>
                <wp:extent cx="35560" cy="152400"/>
                <wp:effectExtent l="0" t="0" r="0" b="0"/>
                <wp:wrapNone/>
                <wp:docPr id="142084043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78" type="#_x0000_t202" style="width:2.8pt;height:12pt;margin-top:91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65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sum+=n1</w:t>
      </w:r>
      <w:r>
        <w:rPr>
          <w:spacing w:val="-48"/>
          <w:w w:val="105"/>
        </w:rPr>
        <w:t xml:space="preserve"> </w:t>
      </w:r>
      <w:r>
        <w:rPr>
          <w:w w:val="110"/>
        </w:rPr>
        <w:t>return</w:t>
      </w:r>
      <w:r>
        <w:rPr>
          <w:spacing w:val="3"/>
          <w:w w:val="110"/>
        </w:rPr>
        <w:t xml:space="preserve"> </w:t>
      </w:r>
      <w:r>
        <w:rPr>
          <w:w w:val="110"/>
        </w:rPr>
        <w:t>sum</w:t>
      </w:r>
    </w:p>
    <w:p w:rsidR="009A6EE3">
      <w:pPr>
        <w:spacing w:line="283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66478450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7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45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3177275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52723943" name="AutoShape 45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887541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060578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8173413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7" o:spid="_x0000_s1080" style="width:512.75pt;height:21.75pt;margin-top:777.15pt;margin-left:39pt;mso-position-horizontal-relative:page;mso-position-vertical-relative:page;position:absolute;z-index:251687936" coordorigin="780,15543" coordsize="10255,435">
                <v:shape id="AutoShape 451" o:spid="_x0000_s108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50" o:spid="_x0000_s1082" style="width:675;height:390;left:10350;mso-wrap-style:square;position:absolute;top:15578;v-text-anchor:top;visibility:visible" filled="f" strokecolor="#507d31" strokeweight="1pt"/>
                <v:shape id="Text Box 449" o:spid="_x0000_s108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8" o:spid="_x0000_s108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</w:pPr>
    </w:p>
    <w:p w:rsidR="009A6EE3">
      <w:pPr>
        <w:ind w:left="360"/>
        <w:rPr>
          <w:b/>
        </w:rPr>
      </w:pP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153</wp:posOffset>
            </wp:positionV>
            <wp:extent cx="5603382" cy="1676209"/>
            <wp:effectExtent l="0" t="0" r="0" b="0"/>
            <wp:wrapTopAndBottom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6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382" cy="1676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49921255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" o:spid="_x0000_s108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24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06383620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76315728" name="AutoShape 44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2565534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75132272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65204502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" o:spid="_x0000_s1086" style="width:512.75pt;height:21.75pt;margin-top:777.15pt;margin-left:39pt;mso-position-horizontal-relative:page;mso-position-vertical-relative:page;position:absolute;z-index:251689984" coordorigin="780,15543" coordsize="10255,435">
                <v:shape id="AutoShape 445" o:spid="_x0000_s108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44" o:spid="_x0000_s1088" style="width:675;height:390;left:10350;mso-wrap-style:square;position:absolute;top:15578;v-text-anchor:top;visibility:visible" filled="f" strokecolor="#507d31" strokeweight="1pt"/>
                <v:shape id="Text Box 443" o:spid="_x0000_s108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2" o:spid="_x0000_s109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712239898" name="Line 4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0" o:spid="_x0000_s109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203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20"/>
        </w:rPr>
        <w:t>Coin</w:t>
      </w:r>
      <w:r>
        <w:rPr>
          <w:spacing w:val="-14"/>
          <w:w w:val="120"/>
        </w:rPr>
        <w:t xml:space="preserve"> </w:t>
      </w:r>
      <w:r>
        <w:rPr>
          <w:w w:val="120"/>
        </w:rPr>
        <w:t>Change</w:t>
      </w:r>
    </w:p>
    <w:p w:rsidR="009A6EE3">
      <w:pPr>
        <w:pStyle w:val="BodyText"/>
        <w:spacing w:before="126" w:line="352" w:lineRule="auto"/>
        <w:ind w:left="360"/>
      </w:pPr>
      <w:r>
        <w:rPr>
          <w:color w:val="001A1E"/>
          <w:w w:val="105"/>
        </w:rPr>
        <w:t>complet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unctio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mplemen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co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change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making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blem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.e.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finding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minimum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in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ertain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denomination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d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up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moun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money.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nly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vailabl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coin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value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3,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4</w:t>
      </w:r>
    </w:p>
    <w:p w:rsidR="009A6EE3">
      <w:pPr>
        <w:pStyle w:val="BodyText"/>
        <w:rPr>
          <w:sz w:val="28"/>
        </w:rPr>
      </w:pPr>
    </w:p>
    <w:p w:rsidR="009A6EE3">
      <w:pPr>
        <w:spacing w:before="194"/>
        <w:ind w:left="360"/>
        <w:rPr>
          <w:sz w:val="20"/>
        </w:rPr>
      </w:pPr>
      <w:r>
        <w:rPr>
          <w:color w:val="001A1E"/>
          <w:w w:val="110"/>
          <w:sz w:val="20"/>
        </w:rPr>
        <w:t>Input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ormat:</w:t>
      </w:r>
    </w:p>
    <w:p w:rsidR="009A6EE3">
      <w:pPr>
        <w:spacing w:before="65"/>
        <w:ind w:left="360" w:right="7184"/>
        <w:rPr>
          <w:sz w:val="20"/>
        </w:rPr>
      </w:pPr>
      <w:r>
        <w:rPr>
          <w:color w:val="001A1E"/>
          <w:w w:val="110"/>
          <w:sz w:val="20"/>
        </w:rPr>
        <w:t>Integer</w:t>
      </w:r>
      <w:r>
        <w:rPr>
          <w:color w:val="001A1E"/>
          <w:spacing w:val="-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put</w:t>
      </w:r>
      <w:r>
        <w:rPr>
          <w:color w:val="001A1E"/>
          <w:spacing w:val="-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rom</w:t>
      </w:r>
      <w:r>
        <w:rPr>
          <w:color w:val="001A1E"/>
          <w:spacing w:val="-6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tdin.</w:t>
      </w:r>
    </w:p>
    <w:p w:rsidR="009A6EE3">
      <w:pPr>
        <w:spacing w:before="66"/>
        <w:ind w:left="360" w:right="7184"/>
        <w:rPr>
          <w:sz w:val="20"/>
        </w:rPr>
      </w:pPr>
      <w:r>
        <w:rPr>
          <w:color w:val="001A1E"/>
          <w:w w:val="110"/>
          <w:sz w:val="20"/>
        </w:rPr>
        <w:t>Output</w:t>
      </w:r>
      <w:r>
        <w:rPr>
          <w:color w:val="001A1E"/>
          <w:spacing w:val="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ormat:</w:t>
      </w:r>
    </w:p>
    <w:p w:rsidR="009A6EE3">
      <w:pPr>
        <w:spacing w:before="66" w:line="307" w:lineRule="auto"/>
        <w:ind w:left="360" w:right="2110"/>
        <w:rPr>
          <w:sz w:val="20"/>
        </w:rPr>
      </w:pPr>
      <w:r>
        <w:rPr>
          <w:color w:val="001A1E"/>
          <w:w w:val="110"/>
          <w:sz w:val="20"/>
        </w:rPr>
        <w:t>return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minimum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umber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of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ins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required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o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meet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8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given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arget.</w:t>
      </w:r>
      <w:r>
        <w:rPr>
          <w:color w:val="001A1E"/>
          <w:spacing w:val="-4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Example</w:t>
      </w:r>
      <w:r>
        <w:rPr>
          <w:color w:val="001A1E"/>
          <w:spacing w:val="6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put:</w:t>
      </w:r>
    </w:p>
    <w:p w:rsidR="009A6EE3">
      <w:pPr>
        <w:spacing w:before="2"/>
        <w:ind w:left="360"/>
        <w:rPr>
          <w:sz w:val="20"/>
        </w:rPr>
      </w:pPr>
      <w:r>
        <w:rPr>
          <w:color w:val="001A1E"/>
          <w:sz w:val="20"/>
        </w:rPr>
        <w:t>16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w w:val="110"/>
          <w:sz w:val="20"/>
        </w:rPr>
        <w:t>Output:</w:t>
      </w:r>
    </w:p>
    <w:p w:rsidR="009A6EE3">
      <w:pPr>
        <w:spacing w:before="66"/>
        <w:ind w:left="360"/>
        <w:rPr>
          <w:sz w:val="20"/>
        </w:rPr>
      </w:pPr>
      <w:r>
        <w:rPr>
          <w:color w:val="001A1E"/>
          <w:sz w:val="20"/>
        </w:rPr>
        <w:t>4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w w:val="110"/>
          <w:sz w:val="20"/>
        </w:rPr>
        <w:t>Explanation:</w:t>
      </w:r>
    </w:p>
    <w:p w:rsidR="009A6EE3">
      <w:pPr>
        <w:spacing w:before="66" w:line="309" w:lineRule="auto"/>
        <w:ind w:left="360" w:right="5835"/>
        <w:rPr>
          <w:sz w:val="20"/>
        </w:rPr>
      </w:pPr>
      <w:r>
        <w:rPr>
          <w:color w:val="001A1E"/>
          <w:w w:val="105"/>
          <w:sz w:val="20"/>
        </w:rPr>
        <w:t>We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need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nly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s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each</w:t>
      </w:r>
      <w:r>
        <w:rPr>
          <w:color w:val="001A1E"/>
          <w:spacing w:val="-43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Example</w:t>
      </w:r>
      <w:r>
        <w:rPr>
          <w:color w:val="001A1E"/>
          <w:spacing w:val="10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Input:</w:t>
      </w:r>
    </w:p>
    <w:p w:rsidR="009A6EE3">
      <w:pPr>
        <w:spacing w:line="232" w:lineRule="exact"/>
        <w:ind w:left="360"/>
        <w:rPr>
          <w:sz w:val="20"/>
        </w:rPr>
      </w:pPr>
      <w:r>
        <w:rPr>
          <w:color w:val="001A1E"/>
          <w:sz w:val="20"/>
        </w:rPr>
        <w:t>25</w:t>
      </w:r>
    </w:p>
    <w:p w:rsidR="009A6EE3">
      <w:pPr>
        <w:spacing w:before="66"/>
        <w:ind w:left="360"/>
        <w:rPr>
          <w:sz w:val="20"/>
        </w:rPr>
      </w:pPr>
      <w:r>
        <w:rPr>
          <w:color w:val="001A1E"/>
          <w:w w:val="110"/>
          <w:sz w:val="20"/>
        </w:rPr>
        <w:t>Output: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sz w:val="20"/>
        </w:rPr>
        <w:t>7</w:t>
      </w:r>
    </w:p>
    <w:p w:rsidR="009A6EE3">
      <w:pPr>
        <w:spacing w:before="66"/>
        <w:ind w:left="360"/>
        <w:rPr>
          <w:sz w:val="20"/>
        </w:rPr>
      </w:pPr>
      <w:r>
        <w:rPr>
          <w:color w:val="001A1E"/>
          <w:w w:val="110"/>
          <w:sz w:val="20"/>
        </w:rPr>
        <w:t>Explanation: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w w:val="105"/>
          <w:sz w:val="20"/>
        </w:rPr>
        <w:t>We</w:t>
      </w:r>
      <w:r>
        <w:rPr>
          <w:color w:val="001A1E"/>
          <w:spacing w:val="10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need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6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s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,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and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1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1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before="8"/>
        <w:rPr>
          <w:sz w:val="25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66" w:lineRule="auto"/>
        <w:ind w:left="581" w:right="7650" w:hanging="221"/>
        <w:rPr>
          <w:sz w:val="20"/>
        </w:rPr>
      </w:pPr>
      <w:r>
        <w:rPr>
          <w:w w:val="105"/>
          <w:sz w:val="20"/>
        </w:rPr>
        <w:t>def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coinChange</w:t>
      </w:r>
      <w:r>
        <w:rPr>
          <w:w w:val="105"/>
          <w:sz w:val="20"/>
        </w:rPr>
        <w:t>(n)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in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[4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3,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2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1]</w:t>
      </w:r>
    </w:p>
    <w:p w:rsidR="009A6EE3">
      <w:pPr>
        <w:ind w:left="581"/>
        <w:rPr>
          <w:sz w:val="20"/>
        </w:rPr>
      </w:pPr>
      <w:r>
        <w:rPr>
          <w:w w:val="105"/>
          <w:sz w:val="20"/>
        </w:rPr>
        <w:t>coun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0</w:t>
      </w:r>
    </w:p>
    <w:p w:rsidR="009A6EE3">
      <w:pPr>
        <w:spacing w:before="25" w:line="266" w:lineRule="auto"/>
        <w:ind w:left="802" w:right="7391" w:hanging="221"/>
        <w:rPr>
          <w:sz w:val="20"/>
        </w:rPr>
      </w:pP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coin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oins:</w:t>
      </w:r>
      <w:r>
        <w:rPr>
          <w:spacing w:val="1"/>
          <w:sz w:val="20"/>
        </w:rPr>
        <w:t xml:space="preserve"> </w:t>
      </w:r>
      <w:r>
        <w:rPr>
          <w:sz w:val="20"/>
        </w:rPr>
        <w:t>count</w:t>
      </w:r>
      <w:r>
        <w:rPr>
          <w:spacing w:val="7"/>
          <w:sz w:val="20"/>
        </w:rPr>
        <w:t xml:space="preserve"> </w:t>
      </w:r>
      <w:r>
        <w:rPr>
          <w:sz w:val="20"/>
        </w:rPr>
        <w:t>+=</w:t>
      </w:r>
      <w:r>
        <w:rPr>
          <w:spacing w:val="5"/>
          <w:sz w:val="20"/>
        </w:rPr>
        <w:t xml:space="preserve"> </w:t>
      </w:r>
      <w:r>
        <w:rPr>
          <w:sz w:val="20"/>
        </w:rPr>
        <w:t>n</w:t>
      </w:r>
      <w:r>
        <w:rPr>
          <w:spacing w:val="9"/>
          <w:sz w:val="20"/>
        </w:rPr>
        <w:t xml:space="preserve"> </w:t>
      </w:r>
      <w:r>
        <w:rPr>
          <w:w w:val="95"/>
          <w:sz w:val="20"/>
        </w:rPr>
        <w:t>//</w:t>
      </w:r>
      <w:r>
        <w:rPr>
          <w:spacing w:val="7"/>
          <w:w w:val="95"/>
          <w:sz w:val="20"/>
        </w:rPr>
        <w:t xml:space="preserve"> </w:t>
      </w:r>
      <w:r>
        <w:rPr>
          <w:sz w:val="20"/>
        </w:rPr>
        <w:t>coin</w:t>
      </w:r>
      <w:r>
        <w:rPr>
          <w:spacing w:val="-41"/>
          <w:sz w:val="20"/>
        </w:rPr>
        <w:t xml:space="preserve"> </w:t>
      </w:r>
      <w:r>
        <w:rPr>
          <w:sz w:val="20"/>
        </w:rPr>
        <w:t>n</w:t>
      </w:r>
      <w:r>
        <w:rPr>
          <w:spacing w:val="14"/>
          <w:sz w:val="20"/>
        </w:rPr>
        <w:t xml:space="preserve"> </w:t>
      </w:r>
      <w:r>
        <w:rPr>
          <w:sz w:val="20"/>
        </w:rPr>
        <w:t>%=</w:t>
      </w:r>
      <w:r>
        <w:rPr>
          <w:spacing w:val="11"/>
          <w:sz w:val="20"/>
        </w:rPr>
        <w:t xml:space="preserve"> </w:t>
      </w:r>
      <w:r>
        <w:rPr>
          <w:sz w:val="20"/>
        </w:rPr>
        <w:t>coin</w:t>
      </w:r>
    </w:p>
    <w:p w:rsidR="009A6EE3">
      <w:pPr>
        <w:spacing w:before="2"/>
        <w:ind w:left="581"/>
        <w:rPr>
          <w:sz w:val="20"/>
        </w:rPr>
      </w:pPr>
      <w:r>
        <w:rPr>
          <w:w w:val="105"/>
          <w:sz w:val="20"/>
        </w:rPr>
        <w:t>return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count</w:t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2"/>
        <w:ind w:left="36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27445418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9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5856626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51816150" name="AutoShape 43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997010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70930510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0423839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93" style="width:512.75pt;height:21.75pt;margin-top:777.15pt;margin-left:39pt;mso-position-horizontal-relative:page;mso-position-vertical-relative:page;position:absolute;z-index:251694080" coordorigin="780,15543" coordsize="10255,435">
                <v:shape id="AutoShape 438" o:spid="_x0000_s109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37" o:spid="_x0000_s1095" style="width:675;height:390;left:10350;mso-wrap-style:square;position:absolute;top:15578;v-text-anchor:top;visibility:visible" filled="f" strokecolor="#507d31" strokeweight="1pt"/>
                <v:shape id="Text Box 436" o:spid="_x0000_s109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35" o:spid="_x0000_s109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28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1633</wp:posOffset>
            </wp:positionV>
            <wp:extent cx="3243855" cy="1858518"/>
            <wp:effectExtent l="0" t="0" r="0" b="0"/>
            <wp:wrapTopAndBottom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63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855" cy="185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25173404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9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06059089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41106846" name="AutoShape 43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8534035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1779646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96664417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8" o:spid="_x0000_s1099" style="width:512.75pt;height:21.75pt;margin-top:777.15pt;margin-left:39pt;mso-position-horizontal-relative:page;mso-position-vertical-relative:page;position:absolute;z-index:251696128" coordorigin="780,15543" coordsize="10255,435">
                <v:shape id="AutoShape 432" o:spid="_x0000_s110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31" o:spid="_x0000_s1101" style="width:675;height:390;left:10350;mso-wrap-style:square;position:absolute;top:15578;v-text-anchor:top;visibility:visible" filled="f" strokecolor="#507d31" strokeweight="1pt"/>
                <v:shape id="Text Box 430" o:spid="_x0000_s110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29" o:spid="_x0000_s110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59132170" name="Line 4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7" o:spid="_x0000_s110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817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5"/>
        <w:rPr>
          <w:u w:val="none"/>
        </w:rPr>
      </w:pPr>
      <w:r>
        <w:rPr>
          <w:w w:val="115"/>
        </w:rPr>
        <w:t>Difference Sum</w:t>
      </w:r>
    </w:p>
    <w:p w:rsidR="009A6EE3">
      <w:pPr>
        <w:pStyle w:val="BodyText"/>
        <w:spacing w:before="126" w:line="280" w:lineRule="auto"/>
        <w:ind w:left="360" w:right="603"/>
      </w:pP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with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maximum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100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27"/>
          <w:w w:val="105"/>
        </w:rPr>
        <w:t xml:space="preserve"> </w:t>
      </w:r>
      <w:r>
        <w:rPr>
          <w:color w:val="001A1E"/>
          <w:w w:val="105"/>
        </w:rPr>
        <w:t>input,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differenc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between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um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odd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eve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ositio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digits.</w:t>
      </w:r>
    </w:p>
    <w:p w:rsidR="009A6EE3">
      <w:pPr>
        <w:spacing w:before="122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spacing w:before="66" w:line="302" w:lineRule="auto"/>
        <w:ind w:left="360" w:right="4605"/>
      </w:pPr>
      <w:r>
        <w:rPr>
          <w:color w:val="001A1E"/>
          <w:w w:val="110"/>
        </w:rPr>
        <w:t>Take a number in the form of String from stdin.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spacing w:line="304" w:lineRule="auto"/>
        <w:ind w:left="360" w:right="3236"/>
      </w:pPr>
      <w:r>
        <w:rPr>
          <w:color w:val="001A1E"/>
          <w:w w:val="105"/>
        </w:rPr>
        <w:t>Print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differenc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betwee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u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eve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d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Exampl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put:</w:t>
      </w:r>
    </w:p>
    <w:p w:rsidR="009A6EE3">
      <w:pPr>
        <w:spacing w:line="253" w:lineRule="exact"/>
        <w:ind w:left="360"/>
      </w:pPr>
      <w:r>
        <w:rPr>
          <w:color w:val="001A1E"/>
        </w:rPr>
        <w:t>1453</w:t>
      </w:r>
    </w:p>
    <w:p w:rsidR="009A6EE3">
      <w:pPr>
        <w:spacing w:before="65"/>
        <w:ind w:left="360"/>
      </w:pPr>
      <w:r>
        <w:rPr>
          <w:color w:val="001A1E"/>
          <w:w w:val="110"/>
        </w:rPr>
        <w:t>Output:</w:t>
      </w:r>
    </w:p>
    <w:p w:rsidR="009A6EE3">
      <w:pPr>
        <w:spacing w:before="66"/>
        <w:ind w:left="360"/>
      </w:pPr>
      <w:r>
        <w:rPr>
          <w:color w:val="001A1E"/>
        </w:rPr>
        <w:t>1</w:t>
      </w:r>
    </w:p>
    <w:p w:rsidR="009A6EE3">
      <w:pPr>
        <w:spacing w:before="66"/>
        <w:ind w:left="360"/>
      </w:pPr>
      <w:r>
        <w:rPr>
          <w:color w:val="001A1E"/>
          <w:w w:val="110"/>
        </w:rPr>
        <w:t>Explanation:</w:t>
      </w:r>
    </w:p>
    <w:p w:rsidR="009A6EE3">
      <w:pPr>
        <w:spacing w:before="69" w:line="302" w:lineRule="auto"/>
        <w:ind w:left="360" w:right="5835"/>
      </w:pPr>
      <w:r>
        <w:rPr>
          <w:color w:val="001A1E"/>
          <w:w w:val="110"/>
        </w:rPr>
        <w:t>Here, sum of even digits is 4 + 3 = 7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odd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digit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+ 5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6.</w:t>
      </w:r>
    </w:p>
    <w:p w:rsidR="009A6EE3">
      <w:pPr>
        <w:spacing w:line="256" w:lineRule="exact"/>
        <w:ind w:left="360"/>
      </w:pPr>
      <w:r>
        <w:rPr>
          <w:color w:val="001A1E"/>
          <w:w w:val="110"/>
        </w:rPr>
        <w:t>Differenc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1.</w:t>
      </w:r>
    </w:p>
    <w:p w:rsidR="009A6EE3">
      <w:pPr>
        <w:spacing w:before="66"/>
        <w:ind w:left="360"/>
      </w:pPr>
      <w:r>
        <w:rPr>
          <w:color w:val="001A1E"/>
          <w:w w:val="105"/>
        </w:rPr>
        <w:t>Not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w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lways</w:t>
      </w:r>
      <w:r>
        <w:rPr>
          <w:color w:val="001A1E"/>
          <w:spacing w:val="26"/>
          <w:w w:val="105"/>
        </w:rPr>
        <w:t xml:space="preserve"> </w:t>
      </w:r>
      <w:r>
        <w:rPr>
          <w:color w:val="001A1E"/>
          <w:w w:val="105"/>
        </w:rPr>
        <w:t>taking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bsolut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difference</w:t>
      </w:r>
    </w:p>
    <w:p w:rsidR="009A6EE3">
      <w:pPr>
        <w:pStyle w:val="BodyText"/>
        <w:spacing w:before="10"/>
        <w:rPr>
          <w:sz w:val="32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6" w:line="302" w:lineRule="auto"/>
        <w:ind w:left="605" w:right="7296" w:hanging="245"/>
      </w:pPr>
      <w:r>
        <w:rPr>
          <w:color w:val="001A1E"/>
          <w:w w:val="105"/>
        </w:rPr>
        <w:t>def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fferenceSum</w:t>
      </w:r>
      <w:r>
        <w:rPr>
          <w:color w:val="001A1E"/>
          <w:w w:val="105"/>
        </w:rPr>
        <w:t>(n):</w:t>
      </w:r>
      <w:r>
        <w:rPr>
          <w:color w:val="001A1E"/>
          <w:spacing w:val="-47"/>
          <w:w w:val="105"/>
        </w:rPr>
        <w:t xml:space="preserve"> </w:t>
      </w:r>
      <w:r>
        <w:rPr>
          <w:color w:val="001A1E"/>
          <w:w w:val="105"/>
        </w:rPr>
        <w:t>st</w:t>
      </w:r>
      <w:r>
        <w:rPr>
          <w:color w:val="001A1E"/>
          <w:w w:val="105"/>
        </w:rPr>
        <w:t>=str(n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vensum</w:t>
      </w:r>
      <w:r>
        <w:rPr>
          <w:color w:val="001A1E"/>
          <w:w w:val="105"/>
        </w:rPr>
        <w:t>=0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ddsum</w:t>
      </w:r>
      <w:r>
        <w:rPr>
          <w:color w:val="001A1E"/>
          <w:w w:val="105"/>
        </w:rPr>
        <w:t>=0</w:t>
      </w:r>
    </w:p>
    <w:p w:rsidR="009A6EE3">
      <w:pPr>
        <w:spacing w:line="256" w:lineRule="exact"/>
        <w:ind w:left="605"/>
      </w:pPr>
      <w:r>
        <w:rPr>
          <w:color w:val="001A1E"/>
          <w:w w:val="110"/>
        </w:rPr>
        <w:t>for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t</w:t>
      </w:r>
      <w:r>
        <w:rPr>
          <w:color w:val="001A1E"/>
          <w:w w:val="110"/>
        </w:rPr>
        <w:t>:</w:t>
      </w:r>
    </w:p>
    <w:p w:rsidR="009A6EE3">
      <w:pPr>
        <w:spacing w:before="66" w:line="302" w:lineRule="auto"/>
        <w:ind w:left="1094" w:right="6573" w:hanging="243"/>
      </w:pP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%2==0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vensum</w:t>
      </w:r>
      <w:r>
        <w:rPr>
          <w:color w:val="001A1E"/>
          <w:w w:val="105"/>
        </w:rPr>
        <w:t>+=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spacing w:line="256" w:lineRule="exact"/>
        <w:ind w:left="852"/>
      </w:pPr>
      <w:r>
        <w:rPr>
          <w:color w:val="001A1E"/>
          <w:w w:val="105"/>
        </w:rPr>
        <w:t>else:</w:t>
      </w:r>
    </w:p>
    <w:p w:rsidR="009A6EE3">
      <w:pPr>
        <w:spacing w:before="66"/>
        <w:ind w:left="1094"/>
      </w:pPr>
      <w:r>
        <w:rPr>
          <w:color w:val="001A1E"/>
          <w:w w:val="105"/>
        </w:rPr>
        <w:t>oddsum</w:t>
      </w:r>
      <w:r>
        <w:rPr>
          <w:color w:val="001A1E"/>
          <w:w w:val="105"/>
        </w:rPr>
        <w:t>+=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spacing w:before="69"/>
        <w:ind w:left="850"/>
      </w:pPr>
      <w:r>
        <w:rPr>
          <w:color w:val="001A1E"/>
          <w:w w:val="105"/>
        </w:rPr>
        <w:t>retur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abs(</w:t>
      </w:r>
      <w:r>
        <w:rPr>
          <w:color w:val="001A1E"/>
          <w:w w:val="105"/>
        </w:rPr>
        <w:t>evensum-oddsum</w:t>
      </w:r>
      <w:r>
        <w:rPr>
          <w:color w:val="001A1E"/>
          <w:w w:val="105"/>
        </w:rPr>
        <w:t>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4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126462651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10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58157916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40986729" name="AutoShape 42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3492009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81613629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00234646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1" o:spid="_x0000_s1106" style="width:512.75pt;height:21.75pt;margin-top:777.15pt;margin-left:39pt;mso-position-horizontal-relative:page;mso-position-vertical-relative:page;position:absolute;z-index:251700224" coordorigin="780,15543" coordsize="10255,435">
                <v:shape id="AutoShape 425" o:spid="_x0000_s110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24" o:spid="_x0000_s1108" style="width:675;height:390;left:10350;mso-wrap-style:square;position:absolute;top:15578;v-text-anchor:top;visibility:visible" filled="f" strokecolor="#507d31" strokeweight="1pt"/>
                <v:shape id="Text Box 423" o:spid="_x0000_s110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22" o:spid="_x0000_s111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4"/>
        <w:rPr>
          <w:b/>
        </w:rPr>
      </w:pPr>
      <w:r>
        <w:rPr>
          <w:noProof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8681</wp:posOffset>
            </wp:positionV>
            <wp:extent cx="5644256" cy="1628203"/>
            <wp:effectExtent l="0" t="0" r="0" b="0"/>
            <wp:wrapTopAndBottom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64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256" cy="162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0722606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11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91344688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97893475" name="AutoShape 41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70726977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3953380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1983589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112" style="width:512.75pt;height:21.75pt;margin-top:777.15pt;margin-left:39pt;mso-position-horizontal-relative:page;mso-position-vertical-relative:page;position:absolute;z-index:251702272" coordorigin="780,15543" coordsize="10255,435">
                <v:shape id="AutoShape 419" o:spid="_x0000_s111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18" o:spid="_x0000_s1114" style="width:675;height:390;left:10350;mso-wrap-style:square;position:absolute;top:15578;v-text-anchor:top;visibility:visible" filled="f" strokecolor="#507d31" strokeweight="1pt"/>
                <v:shape id="Text Box 417" o:spid="_x0000_s111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16" o:spid="_x0000_s111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spacing w:before="2"/>
        <w:rPr>
          <w:b/>
          <w:sz w:val="17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842933563" name="Line 4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4" o:spid="_x0000_s111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432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2"/>
        <w:rPr>
          <w:b/>
          <w:sz w:val="25"/>
        </w:rPr>
      </w:pPr>
    </w:p>
    <w:p w:rsidR="009A6EE3">
      <w:pPr>
        <w:pStyle w:val="Heading2"/>
        <w:spacing w:before="0"/>
        <w:ind w:left="878"/>
        <w:rPr>
          <w:u w:val="none"/>
        </w:rPr>
      </w:pPr>
      <w:r>
        <w:rPr>
          <w:w w:val="115"/>
        </w:rPr>
        <w:t>Ugly</w:t>
      </w:r>
      <w:r>
        <w:rPr>
          <w:spacing w:val="-5"/>
          <w:w w:val="115"/>
        </w:rPr>
        <w:t xml:space="preserve"> </w:t>
      </w:r>
      <w:r>
        <w:rPr>
          <w:w w:val="115"/>
        </w:rPr>
        <w:t>number</w:t>
      </w:r>
    </w:p>
    <w:p w:rsidR="009A6EE3">
      <w:pPr>
        <w:pStyle w:val="BodyText"/>
        <w:rPr>
          <w:b/>
          <w:sz w:val="16"/>
        </w:rPr>
      </w:pPr>
    </w:p>
    <w:p w:rsidR="009A6EE3">
      <w:pPr>
        <w:pStyle w:val="BodyText"/>
        <w:spacing w:before="109"/>
        <w:ind w:left="360"/>
      </w:pPr>
      <w:r>
        <w:rPr>
          <w:color w:val="001A1E"/>
          <w:w w:val="105"/>
        </w:rPr>
        <w:t>A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considere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ugly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t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im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actor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2,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5.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[1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3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4, 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6, 8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9, 10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2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…]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 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equenc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ugly numbers.</w:t>
      </w:r>
    </w:p>
    <w:p w:rsidR="009A6EE3">
      <w:pPr>
        <w:pStyle w:val="BodyText"/>
        <w:spacing w:before="7"/>
        <w:ind w:left="360"/>
      </w:pPr>
      <w:r>
        <w:rPr>
          <w:color w:val="001A1E"/>
          <w:w w:val="110"/>
        </w:rPr>
        <w:t>Task:</w:t>
      </w:r>
    </w:p>
    <w:p w:rsidR="009A6EE3">
      <w:pPr>
        <w:pStyle w:val="BodyText"/>
        <w:spacing w:before="6" w:line="247" w:lineRule="auto"/>
        <w:ind w:left="360"/>
      </w:pPr>
      <w:r>
        <w:rPr>
          <w:color w:val="001A1E"/>
          <w:w w:val="110"/>
        </w:rPr>
        <w:t>complete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function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which</w:t>
      </w:r>
      <w:r>
        <w:rPr>
          <w:color w:val="001A1E"/>
          <w:spacing w:val="30"/>
          <w:w w:val="110"/>
        </w:rPr>
        <w:t xml:space="preserve"> </w:t>
      </w:r>
      <w:r>
        <w:rPr>
          <w:color w:val="001A1E"/>
          <w:w w:val="110"/>
        </w:rPr>
        <w:t>takes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checks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30"/>
          <w:w w:val="110"/>
        </w:rPr>
        <w:t xml:space="preserve"> </w:t>
      </w:r>
      <w:r>
        <w:rPr>
          <w:color w:val="001A1E"/>
          <w:w w:val="110"/>
        </w:rPr>
        <w:t>it's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number.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ugly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els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ugly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15"/>
        </w:rPr>
        <w:t>Hint:</w:t>
      </w:r>
    </w:p>
    <w:p w:rsidR="009A6EE3">
      <w:pPr>
        <w:pStyle w:val="BodyText"/>
        <w:spacing w:before="7" w:line="244" w:lineRule="auto"/>
        <w:ind w:left="360"/>
      </w:pPr>
      <w:r>
        <w:rPr>
          <w:color w:val="001A1E"/>
          <w:w w:val="110"/>
        </w:rPr>
        <w:t>An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U</w:t>
      </w:r>
      <w:r>
        <w:rPr>
          <w:color w:val="001A1E"/>
          <w:spacing w:val="18"/>
          <w:w w:val="110"/>
        </w:rPr>
        <w:t xml:space="preserve"> </w:t>
      </w:r>
      <w:r>
        <w:rPr>
          <w:color w:val="001A1E"/>
          <w:w w:val="110"/>
        </w:rPr>
        <w:t>can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expressed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as: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U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2^a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*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3^b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*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5^c,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where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a,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b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c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nonnegativ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tegers.</w:t>
      </w:r>
    </w:p>
    <w:p w:rsidR="009A6EE3">
      <w:pPr>
        <w:pStyle w:val="BodyText"/>
        <w:spacing w:before="4"/>
        <w:rPr>
          <w:sz w:val="34"/>
        </w:rPr>
      </w:pPr>
    </w:p>
    <w:p w:rsidR="009A6EE3">
      <w:pPr>
        <w:pStyle w:val="Heading5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07"/>
        <w:gridCol w:w="99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2107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est</w:t>
            </w:r>
          </w:p>
        </w:tc>
        <w:tc>
          <w:tcPr>
            <w:tcW w:w="999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2107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</w:t>
            </w:r>
            <w:r>
              <w:rPr>
                <w:color w:val="1D2024"/>
                <w:w w:val="105"/>
                <w:sz w:val="20"/>
              </w:rPr>
              <w:t>checkUgly</w:t>
            </w:r>
            <w:r>
              <w:rPr>
                <w:color w:val="1D2024"/>
                <w:w w:val="105"/>
                <w:sz w:val="20"/>
              </w:rPr>
              <w:t>(</w:t>
            </w:r>
            <w:r>
              <w:rPr>
                <w:color w:val="1D2024"/>
                <w:w w:val="105"/>
                <w:sz w:val="20"/>
              </w:rPr>
              <w:t>6))</w:t>
            </w:r>
          </w:p>
        </w:tc>
        <w:tc>
          <w:tcPr>
            <w:tcW w:w="999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ugly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2107" w:type="dxa"/>
            <w:shd w:val="clear" w:color="auto" w:fill="E4E4E4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</w:t>
            </w:r>
            <w:r>
              <w:rPr>
                <w:color w:val="1D2024"/>
                <w:w w:val="105"/>
                <w:sz w:val="20"/>
              </w:rPr>
              <w:t>checkUgly</w:t>
            </w:r>
            <w:r>
              <w:rPr>
                <w:color w:val="1D2024"/>
                <w:w w:val="105"/>
                <w:sz w:val="20"/>
              </w:rPr>
              <w:t>(</w:t>
            </w:r>
            <w:r>
              <w:rPr>
                <w:color w:val="1D2024"/>
                <w:w w:val="105"/>
                <w:sz w:val="20"/>
              </w:rPr>
              <w:t>21))</w:t>
            </w:r>
          </w:p>
        </w:tc>
        <w:tc>
          <w:tcPr>
            <w:tcW w:w="999" w:type="dxa"/>
            <w:shd w:val="clear" w:color="auto" w:fill="E4E4E4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not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ugly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spacing w:line="241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30" w:line="182" w:lineRule="auto"/>
        <w:ind w:left="629" w:right="7266" w:hanging="269"/>
        <w:rPr>
          <w:sz w:val="24"/>
        </w:rPr>
      </w:pPr>
      <w:r>
        <w:rPr>
          <w:w w:val="105"/>
          <w:sz w:val="24"/>
        </w:rPr>
        <w:t>def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checkUgly</w:t>
      </w:r>
      <w:r>
        <w:rPr>
          <w:w w:val="105"/>
          <w:sz w:val="24"/>
        </w:rPr>
        <w:t>(n)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hil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A6EE3">
      <w:pPr>
        <w:spacing w:line="224" w:lineRule="exact"/>
        <w:ind w:left="89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2</w:t>
      </w:r>
    </w:p>
    <w:p w:rsidR="009A6EE3">
      <w:pPr>
        <w:spacing w:before="143" w:line="247" w:lineRule="exact"/>
        <w:ind w:left="629"/>
        <w:rPr>
          <w:sz w:val="24"/>
        </w:rPr>
      </w:pPr>
      <w:r>
        <w:rPr>
          <w:w w:val="105"/>
          <w:sz w:val="24"/>
        </w:rPr>
        <w:t>whil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A6EE3">
      <w:pPr>
        <w:spacing w:line="247" w:lineRule="exact"/>
        <w:ind w:left="89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3</w:t>
      </w:r>
    </w:p>
    <w:p w:rsidR="009A6EE3">
      <w:pPr>
        <w:spacing w:before="144" w:line="246" w:lineRule="exact"/>
        <w:ind w:left="629"/>
        <w:rPr>
          <w:sz w:val="24"/>
        </w:rPr>
      </w:pPr>
      <w:r>
        <w:rPr>
          <w:w w:val="105"/>
          <w:sz w:val="24"/>
        </w:rPr>
        <w:t>whil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A6EE3">
      <w:pPr>
        <w:spacing w:line="246" w:lineRule="exact"/>
        <w:ind w:left="89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5</w:t>
      </w:r>
    </w:p>
    <w:p w:rsidR="009A6EE3">
      <w:pPr>
        <w:spacing w:before="144"/>
        <w:ind w:left="629"/>
        <w:rPr>
          <w:sz w:val="24"/>
        </w:rPr>
      </w:pPr>
      <w:r>
        <w:rPr>
          <w:w w:val="105"/>
          <w:sz w:val="24"/>
        </w:rPr>
        <w:t>retur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"ugly"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els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"not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ugly"</w:t>
      </w:r>
    </w:p>
    <w:p w:rsidR="009A6EE3">
      <w:pPr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4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69729777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11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63516404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94690276" name="AutoShape 41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7629734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77776379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8527886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119" style="width:512.75pt;height:21.75pt;margin-top:777.15pt;margin-left:39pt;mso-position-horizontal-relative:page;mso-position-vertical-relative:page;position:absolute;z-index:251706368" coordorigin="780,15543" coordsize="10255,435">
                <v:shape id="AutoShape 412" o:spid="_x0000_s112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11" o:spid="_x0000_s1121" style="width:675;height:390;left:10350;mso-wrap-style:square;position:absolute;top:15578;v-text-anchor:top;visibility:visible" filled="f" strokecolor="#507d31" strokeweight="1pt"/>
                <v:shape id="Text Box 410" o:spid="_x0000_s112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09" o:spid="_x0000_s112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  <w:u w:val="single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5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7135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6826</wp:posOffset>
            </wp:positionV>
            <wp:extent cx="5639452" cy="1968246"/>
            <wp:effectExtent l="0" t="0" r="0" b="0"/>
            <wp:wrapTopAndBottom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65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452" cy="196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4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7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936</Words>
  <Characters>73740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35:00Z</dcterms:created>
  <dcterms:modified xsi:type="dcterms:W3CDTF">2024-06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